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D9561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я №16</w:t>
      </w:r>
    </w:p>
    <w:p w14:paraId="16E85DDE" w14:textId="77777777" w:rsidR="00375480" w:rsidRDefault="00375480" w:rsidP="00375480">
      <w:pPr>
        <w:pStyle w:val="a4"/>
        <w:spacing w:after="0"/>
        <w:ind w:firstLine="709"/>
        <w:jc w:val="both"/>
        <w:rPr>
          <w:b/>
          <w:sz w:val="20"/>
          <w:szCs w:val="20"/>
        </w:rPr>
      </w:pPr>
      <w:r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«Суспензии. Изготовление суспензий дисперсионным и конденсационным способом»</w:t>
      </w:r>
    </w:p>
    <w:p w14:paraId="6B65C6E4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8C1057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:</w:t>
      </w:r>
    </w:p>
    <w:p w14:paraId="2A5BA8A8" w14:textId="77777777" w:rsidR="00375480" w:rsidRDefault="00375480" w:rsidP="0018034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лекарственной формы</w:t>
      </w:r>
      <w:r w:rsidR="001803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6200B6" w14:textId="77777777" w:rsidR="00375480" w:rsidRPr="00375480" w:rsidRDefault="00375480" w:rsidP="00375480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480">
        <w:rPr>
          <w:rFonts w:ascii="Times New Roman" w:hAnsi="Times New Roman" w:cs="Times New Roman"/>
          <w:bCs/>
          <w:sz w:val="28"/>
          <w:szCs w:val="28"/>
        </w:rPr>
        <w:t>Методы изготовления суспензий.</w:t>
      </w:r>
    </w:p>
    <w:p w14:paraId="5FC20B20" w14:textId="77777777" w:rsidR="00375480" w:rsidRDefault="00375480" w:rsidP="0037548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е суспензий из гидрофильных и гидрофобных веществ.</w:t>
      </w:r>
    </w:p>
    <w:p w14:paraId="3231AFA1" w14:textId="77777777" w:rsidR="00375480" w:rsidRDefault="00375480" w:rsidP="00375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2B87A2" w14:textId="77777777" w:rsidR="00375480" w:rsidRPr="00375480" w:rsidRDefault="00375480" w:rsidP="003754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5480">
        <w:rPr>
          <w:rFonts w:ascii="Times New Roman" w:hAnsi="Times New Roman" w:cs="Times New Roman"/>
          <w:b/>
          <w:sz w:val="28"/>
          <w:szCs w:val="28"/>
          <w:u w:val="single"/>
        </w:rPr>
        <w:t>1.Характеристика лекарственной формы</w:t>
      </w:r>
    </w:p>
    <w:p w14:paraId="1BFF2B05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221823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Суспенз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то жидкая лекарственная форма, представляющая собой свободную дисперсную систему, содержащую одно или несколько твердых лекарственных веществ, суспендированных в соответствующей жидкости.</w:t>
      </w:r>
    </w:p>
    <w:p w14:paraId="6204CED4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ют суспензии для наружного и внутреннего применения.</w:t>
      </w:r>
    </w:p>
    <w:p w14:paraId="6D7F8C3B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спензии для внутреннего применения называют микстурами – суспензиями.</w:t>
      </w:r>
    </w:p>
    <w:p w14:paraId="51339EE1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технология суспензий регламентируется обще групповыми статьями ГФ и приказом № 751н.</w:t>
      </w:r>
    </w:p>
    <w:p w14:paraId="446309DC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успензии с содержанием нерастворимых твердых лекарственных веществ готовят по массе. </w:t>
      </w:r>
    </w:p>
    <w:p w14:paraId="267E1AE2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480">
        <w:rPr>
          <w:rFonts w:ascii="Times New Roman" w:hAnsi="Times New Roman" w:cs="Times New Roman"/>
          <w:sz w:val="28"/>
          <w:szCs w:val="28"/>
          <w:u w:val="single"/>
        </w:rPr>
        <w:t>Суспензии образуются в следующих случая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EDA2166" w14:textId="77777777" w:rsidR="00375480" w:rsidRDefault="00375480" w:rsidP="003754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дые лекарственные вещества, мало или практически не растворимы в жидкости,</w:t>
      </w:r>
    </w:p>
    <w:p w14:paraId="214022F8" w14:textId="77777777" w:rsidR="00375480" w:rsidRDefault="00375480" w:rsidP="003754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вышен предел растворимости твердого лекарственного вещества в жидкости, </w:t>
      </w:r>
    </w:p>
    <w:p w14:paraId="348A4090" w14:textId="77777777" w:rsidR="00375480" w:rsidRDefault="00375480" w:rsidP="003754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заимодействии лекарственных веществ растворимых в жидкостях образуется новое вещество, не растворим</w:t>
      </w:r>
      <w:r w:rsidR="00F84F9F">
        <w:rPr>
          <w:rFonts w:ascii="Times New Roman" w:hAnsi="Times New Roman" w:cs="Times New Roman"/>
          <w:sz w:val="28"/>
          <w:szCs w:val="28"/>
        </w:rPr>
        <w:t>ое в данной дисперсионной среде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14:paraId="36DB9E31" w14:textId="77777777" w:rsidR="00375480" w:rsidRDefault="00375480" w:rsidP="00375480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C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NaH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Ca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en-US"/>
        </w:rPr>
        <w:t>+ 2NaCl +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 + 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22509B63" w14:textId="77777777" w:rsidR="00375480" w:rsidRPr="00F84F9F" w:rsidRDefault="00375480" w:rsidP="00375480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247A3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                                                                                      </w:t>
      </w:r>
      <w:r w:rsidR="00F84F9F" w:rsidRPr="00247A3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                               </w:t>
      </w:r>
      <w:r w:rsidRPr="00247A3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 </w:t>
      </w:r>
      <w:r w:rsidRPr="00F84F9F">
        <w:rPr>
          <w:rFonts w:ascii="Times New Roman" w:hAnsi="Times New Roman" w:cs="Times New Roman"/>
          <w:sz w:val="20"/>
          <w:szCs w:val="20"/>
          <w:vertAlign w:val="subscript"/>
        </w:rPr>
        <w:t>белый осадок</w:t>
      </w:r>
    </w:p>
    <w:p w14:paraId="0965F9CA" w14:textId="77777777" w:rsidR="00375480" w:rsidRDefault="00F84F9F" w:rsidP="003754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75480">
        <w:rPr>
          <w:rFonts w:ascii="Times New Roman" w:hAnsi="Times New Roman" w:cs="Times New Roman"/>
          <w:sz w:val="28"/>
          <w:szCs w:val="28"/>
        </w:rPr>
        <w:t>ри смене растворителя (разбавления спиртовых настоек водными растворами).</w:t>
      </w:r>
    </w:p>
    <w:p w14:paraId="282C5F2D" w14:textId="77777777" w:rsidR="00F84F9F" w:rsidRDefault="00F84F9F" w:rsidP="00F84F9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94BFBF1" w14:textId="717B6E45" w:rsidR="00375480" w:rsidRDefault="00F84F9F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чки зрения эффективности</w:t>
      </w:r>
      <w:r w:rsidR="00375480">
        <w:rPr>
          <w:rFonts w:ascii="Times New Roman" w:hAnsi="Times New Roman" w:cs="Times New Roman"/>
          <w:sz w:val="28"/>
          <w:szCs w:val="28"/>
        </w:rPr>
        <w:t xml:space="preserve"> суспензии занимают средние положение между растворами и тонкими порошками.</w:t>
      </w:r>
    </w:p>
    <w:p w14:paraId="030D280B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меньше размер частиц в дисперсной фазе суспензии, тем более выраж</w:t>
      </w:r>
      <w:r w:rsidR="00F84F9F">
        <w:rPr>
          <w:rFonts w:ascii="Times New Roman" w:hAnsi="Times New Roman" w:cs="Times New Roman"/>
          <w:sz w:val="28"/>
          <w:szCs w:val="28"/>
        </w:rPr>
        <w:t xml:space="preserve">ено ее терапевтическое действие - </w:t>
      </w:r>
      <w:r>
        <w:rPr>
          <w:rFonts w:ascii="Times New Roman" w:hAnsi="Times New Roman" w:cs="Times New Roman"/>
          <w:sz w:val="28"/>
          <w:szCs w:val="28"/>
        </w:rPr>
        <w:t xml:space="preserve"> это связано с тем что диспергирование значительно увеличивает поверхность лекарственных веществ, а это позволяет увеличить их контакт с тканями и жидкостями организма и как следствие – возможность взаимодействия с ними. </w:t>
      </w:r>
    </w:p>
    <w:p w14:paraId="2AC5D928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нение лекарственных веществ в форме суспензии имеет ряд преимуще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3289EFE" w14:textId="77777777" w:rsidR="00375480" w:rsidRDefault="00375480" w:rsidP="0037548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не растворимых веществ в тонко измельченном состояние в жидкую дисперсионную среду дает возможность обеспечить </w:t>
      </w:r>
      <w:r>
        <w:rPr>
          <w:rFonts w:ascii="Times New Roman" w:hAnsi="Times New Roman" w:cs="Times New Roman"/>
          <w:sz w:val="28"/>
          <w:szCs w:val="28"/>
        </w:rPr>
        <w:lastRenderedPageBreak/>
        <w:t>выраженный терапевтичес</w:t>
      </w:r>
      <w:r w:rsidR="00F84F9F">
        <w:rPr>
          <w:rFonts w:ascii="Times New Roman" w:hAnsi="Times New Roman" w:cs="Times New Roman"/>
          <w:sz w:val="28"/>
          <w:szCs w:val="28"/>
        </w:rPr>
        <w:t>кий эффект, особенно в сравнении</w:t>
      </w:r>
      <w:r>
        <w:rPr>
          <w:rFonts w:ascii="Times New Roman" w:hAnsi="Times New Roman" w:cs="Times New Roman"/>
          <w:sz w:val="28"/>
          <w:szCs w:val="28"/>
        </w:rPr>
        <w:t xml:space="preserve"> с твердыми лекарственными формами. </w:t>
      </w:r>
    </w:p>
    <w:p w14:paraId="48681704" w14:textId="77777777" w:rsidR="00375480" w:rsidRDefault="00F84F9F" w:rsidP="0037548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арственные формы </w:t>
      </w:r>
      <w:r w:rsidR="00375480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C1537E">
        <w:rPr>
          <w:rFonts w:ascii="Times New Roman" w:hAnsi="Times New Roman" w:cs="Times New Roman"/>
          <w:sz w:val="28"/>
          <w:szCs w:val="28"/>
        </w:rPr>
        <w:t>суспензии обла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480">
        <w:rPr>
          <w:rFonts w:ascii="Times New Roman" w:hAnsi="Times New Roman" w:cs="Times New Roman"/>
          <w:sz w:val="28"/>
          <w:szCs w:val="28"/>
        </w:rPr>
        <w:t>пролонгированным действием.</w:t>
      </w:r>
    </w:p>
    <w:p w14:paraId="5C47DCC1" w14:textId="77777777" w:rsidR="00375480" w:rsidRDefault="00375480" w:rsidP="0037548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спензиях можно маскировать горький и неприятный вкус лекарственных веществ, смягчать их раздражающее действие, что особенно важно для детских лекарственных форм. </w:t>
      </w:r>
    </w:p>
    <w:p w14:paraId="4BECC2F6" w14:textId="77777777" w:rsidR="00F84F9F" w:rsidRDefault="00F84F9F" w:rsidP="00F84F9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50031F4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ойства и условия стабильности суспензий. </w:t>
      </w:r>
    </w:p>
    <w:p w14:paraId="03894EA3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Характерным свойством суспензий является их оптическая неоднородность, выражающаяся в большей или меньшей степени мутности. </w:t>
      </w:r>
      <w:r w:rsidRPr="00F84F9F">
        <w:rPr>
          <w:rFonts w:ascii="Times New Roman" w:hAnsi="Times New Roman" w:cs="Times New Roman"/>
          <w:sz w:val="28"/>
          <w:szCs w:val="28"/>
          <w:u w:val="single"/>
        </w:rPr>
        <w:t>Мутность является неотъемлемым внешним признаком суспензии</w:t>
      </w:r>
      <w:r>
        <w:rPr>
          <w:rFonts w:ascii="Times New Roman" w:hAnsi="Times New Roman" w:cs="Times New Roman"/>
          <w:sz w:val="28"/>
          <w:szCs w:val="28"/>
        </w:rPr>
        <w:t xml:space="preserve"> из-за наличия в ней нерастворимых частиц, непроницаемых для света. Степень мутности суспензий может быть весьма различной и определяется концентрацией взвешенной фазы и степенью ее дисперсности.  Для технологии этого свойства важна с точки зрения внешнего вида и оценки качества лекарственных форм. </w:t>
      </w:r>
    </w:p>
    <w:p w14:paraId="459A7365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успензии как гетерогенные системы характеризуются кинетическо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</w:t>
      </w:r>
      <w:r w:rsidR="00C1537E">
        <w:rPr>
          <w:rFonts w:ascii="Times New Roman" w:hAnsi="Times New Roman" w:cs="Times New Roman"/>
          <w:sz w:val="28"/>
          <w:szCs w:val="28"/>
        </w:rPr>
        <w:t>иментационной</w:t>
      </w:r>
      <w:proofErr w:type="spellEnd"/>
      <w:r w:rsidR="00C1537E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="00C1537E">
        <w:rPr>
          <w:rFonts w:ascii="Times New Roman" w:hAnsi="Times New Roman" w:cs="Times New Roman"/>
          <w:sz w:val="28"/>
          <w:szCs w:val="28"/>
        </w:rPr>
        <w:t>аг</w:t>
      </w:r>
      <w:r w:rsidR="00141C75">
        <w:rPr>
          <w:rFonts w:ascii="Times New Roman" w:hAnsi="Times New Roman" w:cs="Times New Roman"/>
          <w:sz w:val="28"/>
          <w:szCs w:val="28"/>
        </w:rPr>
        <w:t>регативной</w:t>
      </w:r>
      <w:proofErr w:type="spellEnd"/>
      <w:r w:rsidR="00141C75">
        <w:rPr>
          <w:rFonts w:ascii="Times New Roman" w:hAnsi="Times New Roman" w:cs="Times New Roman"/>
          <w:sz w:val="28"/>
          <w:szCs w:val="28"/>
        </w:rPr>
        <w:t xml:space="preserve"> </w:t>
      </w:r>
      <w:r w:rsidR="00C1537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конденсационной) неустойчивостью. </w:t>
      </w:r>
    </w:p>
    <w:p w14:paraId="5149BBAA" w14:textId="27423A50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4F9F">
        <w:rPr>
          <w:rFonts w:ascii="Times New Roman" w:hAnsi="Times New Roman" w:cs="Times New Roman"/>
          <w:b/>
          <w:sz w:val="28"/>
          <w:szCs w:val="28"/>
          <w:u w:val="single"/>
        </w:rPr>
        <w:t>Седиментационная</w:t>
      </w:r>
      <w:proofErr w:type="spellEnd"/>
      <w:r w:rsidRPr="00F84F9F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устойчив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F9F">
        <w:rPr>
          <w:rFonts w:ascii="Times New Roman" w:hAnsi="Times New Roman" w:cs="Times New Roman"/>
          <w:sz w:val="28"/>
          <w:szCs w:val="28"/>
        </w:rPr>
        <w:t>выражается в неизбежном оседании</w:t>
      </w:r>
      <w:r>
        <w:rPr>
          <w:rFonts w:ascii="Times New Roman" w:hAnsi="Times New Roman" w:cs="Times New Roman"/>
          <w:sz w:val="28"/>
          <w:szCs w:val="28"/>
        </w:rPr>
        <w:t xml:space="preserve"> взвешенных частиц под действием силы тяжести. Частицы могут оседать сами по себе, не слипаясь: в этом случае говорят об </w:t>
      </w:r>
      <w:proofErr w:type="spellStart"/>
      <w:r w:rsidRPr="00F84F9F">
        <w:rPr>
          <w:rFonts w:ascii="Times New Roman" w:hAnsi="Times New Roman" w:cs="Times New Roman"/>
          <w:b/>
          <w:sz w:val="28"/>
          <w:szCs w:val="28"/>
          <w:u w:val="single"/>
        </w:rPr>
        <w:t>агрегативной</w:t>
      </w:r>
      <w:proofErr w:type="spellEnd"/>
      <w:r w:rsidRPr="00F84F9F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стойчивость</w:t>
      </w:r>
      <w:r>
        <w:rPr>
          <w:rFonts w:ascii="Times New Roman" w:hAnsi="Times New Roman" w:cs="Times New Roman"/>
          <w:sz w:val="28"/>
          <w:szCs w:val="28"/>
        </w:rPr>
        <w:t xml:space="preserve"> суспензии. Если частицы, оседая слипаются под действием молекулярных сил сцепления и образуют агрегаты – хлопья, то говорят об </w:t>
      </w:r>
      <w:proofErr w:type="spellStart"/>
      <w:r w:rsidRPr="00F84F9F">
        <w:rPr>
          <w:rFonts w:ascii="Times New Roman" w:hAnsi="Times New Roman" w:cs="Times New Roman"/>
          <w:b/>
          <w:sz w:val="28"/>
          <w:szCs w:val="28"/>
          <w:u w:val="single"/>
        </w:rPr>
        <w:t>агрегативной</w:t>
      </w:r>
      <w:proofErr w:type="spellEnd"/>
      <w:r w:rsidRPr="00F84F9F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устойчивости суспензии</w:t>
      </w:r>
      <w:r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имента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устойчивые суспензии бывают агрегативно усто</w:t>
      </w:r>
      <w:r w:rsidR="00F84F9F">
        <w:rPr>
          <w:rFonts w:ascii="Times New Roman" w:hAnsi="Times New Roman" w:cs="Times New Roman"/>
          <w:sz w:val="28"/>
          <w:szCs w:val="28"/>
        </w:rPr>
        <w:t>йчивыми и неустойчивыми. Иногда</w:t>
      </w:r>
      <w:r w:rsidR="00141C75">
        <w:rPr>
          <w:rFonts w:ascii="Times New Roman" w:hAnsi="Times New Roman" w:cs="Times New Roman"/>
          <w:sz w:val="28"/>
          <w:szCs w:val="28"/>
        </w:rPr>
        <w:t>, при коагуляции</w:t>
      </w:r>
      <w:r>
        <w:rPr>
          <w:rFonts w:ascii="Times New Roman" w:hAnsi="Times New Roman" w:cs="Times New Roman"/>
          <w:sz w:val="28"/>
          <w:szCs w:val="28"/>
        </w:rPr>
        <w:t xml:space="preserve"> суспензий образуются большие хлопья, плохо смачиваемые дисперсионной средой и всплывающие на поверхность, такое явление называется </w:t>
      </w:r>
      <w:proofErr w:type="spellStart"/>
      <w:r w:rsidRPr="00F84F9F">
        <w:rPr>
          <w:rFonts w:ascii="Times New Roman" w:hAnsi="Times New Roman" w:cs="Times New Roman"/>
          <w:b/>
          <w:sz w:val="28"/>
          <w:szCs w:val="28"/>
        </w:rPr>
        <w:t>флоккуляцией</w:t>
      </w:r>
      <w:proofErr w:type="spellEnd"/>
      <w:r w:rsidRPr="00F84F9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B137A9" w14:textId="6CD7366D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спензии мог</w:t>
      </w:r>
      <w:r w:rsidR="00F84F9F">
        <w:rPr>
          <w:rFonts w:ascii="Times New Roman" w:hAnsi="Times New Roman" w:cs="Times New Roman"/>
          <w:sz w:val="28"/>
          <w:szCs w:val="28"/>
        </w:rPr>
        <w:t>ут быть неустойчивы при хранении</w:t>
      </w:r>
      <w:r>
        <w:rPr>
          <w:rFonts w:ascii="Times New Roman" w:hAnsi="Times New Roman" w:cs="Times New Roman"/>
          <w:sz w:val="28"/>
          <w:szCs w:val="28"/>
        </w:rPr>
        <w:t xml:space="preserve">, в них всегда образуется осадок или плавающие на поверхности хлопья. Для достижения устойчивости суспензий необходимо стремится к </w:t>
      </w:r>
      <w:r w:rsidRPr="00F84F9F">
        <w:rPr>
          <w:rFonts w:ascii="Times New Roman" w:hAnsi="Times New Roman" w:cs="Times New Roman"/>
          <w:sz w:val="28"/>
          <w:szCs w:val="28"/>
          <w:u w:val="single"/>
        </w:rPr>
        <w:t>максимальному уменьшени</w:t>
      </w:r>
      <w:r w:rsidR="005604A6">
        <w:rPr>
          <w:rFonts w:ascii="Times New Roman" w:hAnsi="Times New Roman" w:cs="Times New Roman"/>
          <w:sz w:val="28"/>
          <w:szCs w:val="28"/>
          <w:u w:val="single"/>
        </w:rPr>
        <w:t>ю</w:t>
      </w:r>
      <w:r w:rsidRPr="00F84F9F">
        <w:rPr>
          <w:rFonts w:ascii="Times New Roman" w:hAnsi="Times New Roman" w:cs="Times New Roman"/>
          <w:sz w:val="28"/>
          <w:szCs w:val="28"/>
          <w:u w:val="single"/>
        </w:rPr>
        <w:t xml:space="preserve"> размера част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F9F">
        <w:rPr>
          <w:rFonts w:ascii="Times New Roman" w:hAnsi="Times New Roman" w:cs="Times New Roman"/>
          <w:sz w:val="28"/>
          <w:szCs w:val="28"/>
          <w:u w:val="single"/>
        </w:rPr>
        <w:t>Это основной фактор устойчивости</w:t>
      </w:r>
      <w:r>
        <w:rPr>
          <w:rFonts w:ascii="Times New Roman" w:hAnsi="Times New Roman" w:cs="Times New Roman"/>
          <w:sz w:val="28"/>
          <w:szCs w:val="28"/>
        </w:rPr>
        <w:t>, так как он влечет за собой и уменьшени</w:t>
      </w:r>
      <w:r w:rsidR="00F84F9F">
        <w:rPr>
          <w:rFonts w:ascii="Times New Roman" w:hAnsi="Times New Roman" w:cs="Times New Roman"/>
          <w:sz w:val="28"/>
          <w:szCs w:val="28"/>
        </w:rPr>
        <w:t>е массы частиц, а следовательно</w:t>
      </w:r>
      <w:r w:rsidR="005E770E">
        <w:rPr>
          <w:rFonts w:ascii="Times New Roman" w:hAnsi="Times New Roman" w:cs="Times New Roman"/>
          <w:sz w:val="28"/>
          <w:szCs w:val="28"/>
        </w:rPr>
        <w:t>,</w:t>
      </w:r>
      <w:r w:rsidR="00F84F9F">
        <w:rPr>
          <w:rFonts w:ascii="Times New Roman" w:hAnsi="Times New Roman" w:cs="Times New Roman"/>
          <w:sz w:val="28"/>
          <w:szCs w:val="28"/>
        </w:rPr>
        <w:t xml:space="preserve"> и уменьшения</w:t>
      </w:r>
      <w:r>
        <w:rPr>
          <w:rFonts w:ascii="Times New Roman" w:hAnsi="Times New Roman" w:cs="Times New Roman"/>
          <w:sz w:val="28"/>
          <w:szCs w:val="28"/>
        </w:rPr>
        <w:t xml:space="preserve"> скорости их оседания.  </w:t>
      </w:r>
      <w:r w:rsidRPr="0018034A">
        <w:rPr>
          <w:rFonts w:ascii="Times New Roman" w:hAnsi="Times New Roman" w:cs="Times New Roman"/>
          <w:sz w:val="28"/>
          <w:szCs w:val="28"/>
          <w:u w:val="single"/>
        </w:rPr>
        <w:t>Стабилизирующим фактором является и вязкость дисперсионной среды</w:t>
      </w:r>
      <w:r>
        <w:rPr>
          <w:rFonts w:ascii="Times New Roman" w:hAnsi="Times New Roman" w:cs="Times New Roman"/>
          <w:sz w:val="28"/>
          <w:szCs w:val="28"/>
        </w:rPr>
        <w:t>, поскольку по мере ее повышения уменьшается скорость оседания частиц. По этой причине масляные суспензии более устойчивы, чем водные. Еще большей стабильностью обладают глицериновые суспензии вследствие</w:t>
      </w:r>
      <w:r w:rsidR="001803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сокой вязкости глицерина. </w:t>
      </w:r>
    </w:p>
    <w:p w14:paraId="6DB10C22" w14:textId="7093B94A" w:rsidR="00141C75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степень вязкост</w:t>
      </w:r>
      <w:r w:rsidR="005604A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жидкой фазы можно введением </w:t>
      </w:r>
      <w:r>
        <w:rPr>
          <w:rFonts w:ascii="Times New Roman" w:hAnsi="Times New Roman" w:cs="Times New Roman"/>
          <w:i/>
          <w:iCs/>
          <w:sz w:val="28"/>
          <w:szCs w:val="28"/>
        </w:rPr>
        <w:t>сиропов, глицерина, камедей, слизей,</w:t>
      </w:r>
      <w:r w:rsidR="0018034A">
        <w:rPr>
          <w:rFonts w:ascii="Times New Roman" w:hAnsi="Times New Roman" w:cs="Times New Roman"/>
          <w:i/>
          <w:iCs/>
          <w:sz w:val="28"/>
          <w:szCs w:val="28"/>
        </w:rPr>
        <w:t xml:space="preserve"> крахмального клейстера, </w:t>
      </w:r>
      <w:proofErr w:type="spellStart"/>
      <w:r w:rsidR="0018034A">
        <w:rPr>
          <w:rFonts w:ascii="Times New Roman" w:hAnsi="Times New Roman" w:cs="Times New Roman"/>
          <w:i/>
          <w:iCs/>
          <w:sz w:val="28"/>
          <w:szCs w:val="28"/>
        </w:rPr>
        <w:t>желатозы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C2B67F7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840530F" w14:textId="77777777" w:rsidR="00375480" w:rsidRDefault="0018034A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отношению</w:t>
      </w:r>
      <w:r w:rsidR="00375480">
        <w:rPr>
          <w:rFonts w:ascii="Times New Roman" w:hAnsi="Times New Roman" w:cs="Times New Roman"/>
          <w:sz w:val="28"/>
          <w:szCs w:val="28"/>
        </w:rPr>
        <w:t xml:space="preserve"> к воде, которая чаше всего является дисперсионной средой, все лекарственные вещества, образующие суспензии, разделяются на 2 группы: </w:t>
      </w:r>
      <w:r w:rsidR="003754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идрофильные и гидрофобные</w:t>
      </w:r>
      <w:r w:rsidR="003754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BF489C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Гидрофильные вещества</w:t>
      </w:r>
      <w:r>
        <w:rPr>
          <w:rFonts w:ascii="Times New Roman" w:hAnsi="Times New Roman" w:cs="Times New Roman"/>
          <w:sz w:val="28"/>
          <w:szCs w:val="28"/>
        </w:rPr>
        <w:t xml:space="preserve">, хорошо смачиваемые водой, дают агрегативно устойчивые суспензии, так как на них образуются упругие водные оболочки, препятствующие слипанию частиц. </w:t>
      </w:r>
    </w:p>
    <w:p w14:paraId="73513A32" w14:textId="6E3842B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идрофобные частицы</w:t>
      </w:r>
      <w:r>
        <w:rPr>
          <w:rFonts w:ascii="Times New Roman" w:hAnsi="Times New Roman" w:cs="Times New Roman"/>
          <w:sz w:val="28"/>
          <w:szCs w:val="28"/>
        </w:rPr>
        <w:t>, плохо смачиваемы</w:t>
      </w:r>
      <w:r w:rsidR="005604A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одой, не в состояние сами по себе образовать стабилизирующую водную оболочку, а потому легко, самопроизвольно слипаются, образуя хлопья, которые быстро оседают или всплывают. </w:t>
      </w:r>
    </w:p>
    <w:p w14:paraId="0E3292D8" w14:textId="77777777" w:rsidR="0018034A" w:rsidRDefault="0018034A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38138D" w14:textId="77777777" w:rsidR="00375480" w:rsidRDefault="0018034A" w:rsidP="001803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803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. </w:t>
      </w:r>
      <w:r w:rsidR="00375480" w:rsidRPr="0018034A"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оды изготовления суспензий.</w:t>
      </w:r>
    </w:p>
    <w:p w14:paraId="1352F313" w14:textId="77777777" w:rsidR="0018034A" w:rsidRPr="0018034A" w:rsidRDefault="0018034A" w:rsidP="0018034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7043D420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ществуют два метода изготовления суспензий.</w:t>
      </w:r>
    </w:p>
    <w:p w14:paraId="752DC09D" w14:textId="77777777" w:rsidR="00375480" w:rsidRDefault="00375480" w:rsidP="003754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Дисперсионный </w:t>
      </w:r>
    </w:p>
    <w:p w14:paraId="774343F0" w14:textId="77777777" w:rsidR="00375480" w:rsidRDefault="00375480" w:rsidP="003754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Конденсационный  </w:t>
      </w:r>
    </w:p>
    <w:p w14:paraId="6A924698" w14:textId="77777777" w:rsidR="0018034A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суспензии готовят дисперсионном методом, который основан на измельчении частиц лекарственного вещества. </w:t>
      </w:r>
    </w:p>
    <w:p w14:paraId="08AB3187" w14:textId="77777777" w:rsidR="0018034A" w:rsidRDefault="0018034A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18034A">
        <w:rPr>
          <w:rFonts w:ascii="Times New Roman" w:hAnsi="Times New Roman" w:cs="Times New Roman"/>
          <w:b/>
          <w:sz w:val="28"/>
          <w:szCs w:val="28"/>
        </w:rPr>
        <w:t>конденсационном методе</w:t>
      </w:r>
      <w:r w:rsidR="00375480">
        <w:rPr>
          <w:rFonts w:ascii="Times New Roman" w:hAnsi="Times New Roman" w:cs="Times New Roman"/>
          <w:sz w:val="28"/>
          <w:szCs w:val="28"/>
        </w:rPr>
        <w:t xml:space="preserve"> суспензии образуются в результате укрупнения исходных частиц растворенного вещества </w:t>
      </w:r>
      <w:r>
        <w:rPr>
          <w:rFonts w:ascii="Times New Roman" w:hAnsi="Times New Roman" w:cs="Times New Roman"/>
          <w:sz w:val="28"/>
          <w:szCs w:val="28"/>
        </w:rPr>
        <w:t>до частиц, образующих суспензию. Это происходит:</w:t>
      </w:r>
    </w:p>
    <w:p w14:paraId="2A97C8A2" w14:textId="77777777" w:rsidR="0018034A" w:rsidRDefault="0018034A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смене растворителя, </w:t>
      </w:r>
    </w:p>
    <w:p w14:paraId="1BF8B85C" w14:textId="77777777" w:rsidR="00375480" w:rsidRDefault="0018034A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 смешивании двух растворов </w:t>
      </w:r>
      <w:r w:rsidR="00141C75">
        <w:rPr>
          <w:rFonts w:ascii="Times New Roman" w:hAnsi="Times New Roman" w:cs="Times New Roman"/>
          <w:sz w:val="28"/>
          <w:szCs w:val="28"/>
        </w:rPr>
        <w:t xml:space="preserve">из веществ </w:t>
      </w:r>
      <w:r>
        <w:rPr>
          <w:rFonts w:ascii="Times New Roman" w:hAnsi="Times New Roman" w:cs="Times New Roman"/>
          <w:sz w:val="28"/>
          <w:szCs w:val="28"/>
        </w:rPr>
        <w:t>хорошо растворимых по отдельности, но при сливании</w:t>
      </w:r>
      <w:r w:rsidR="00375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упающих в реакцию осаждения,</w:t>
      </w:r>
    </w:p>
    <w:p w14:paraId="2FC55C2B" w14:textId="77777777" w:rsidR="0018034A" w:rsidRDefault="0018034A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 изготовлении пересыщенного раствора.</w:t>
      </w:r>
    </w:p>
    <w:p w14:paraId="416DA0AF" w14:textId="77777777" w:rsidR="0018034A" w:rsidRDefault="00C1537E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денсационный метод предполагает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с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ъемного способа изготовления.</w:t>
      </w:r>
    </w:p>
    <w:p w14:paraId="25BA22DB" w14:textId="77777777" w:rsidR="00141C75" w:rsidRDefault="00141C75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D7F7C2" w14:textId="77777777" w:rsidR="00C1537E" w:rsidRPr="00141C75" w:rsidRDefault="00375480" w:rsidP="00141C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персионный метод   </w:t>
      </w:r>
    </w:p>
    <w:p w14:paraId="2848C344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етод изготовления сус</w:t>
      </w:r>
      <w:r w:rsidR="0018034A">
        <w:rPr>
          <w:rFonts w:ascii="Times New Roman" w:hAnsi="Times New Roman" w:cs="Times New Roman"/>
          <w:sz w:val="28"/>
          <w:szCs w:val="28"/>
        </w:rPr>
        <w:t>пензий заключается в измельчении</w:t>
      </w:r>
      <w:r>
        <w:rPr>
          <w:rFonts w:ascii="Times New Roman" w:hAnsi="Times New Roman" w:cs="Times New Roman"/>
          <w:sz w:val="28"/>
          <w:szCs w:val="28"/>
        </w:rPr>
        <w:t xml:space="preserve"> твердой фазы (гидрофильного или гидрофобного </w:t>
      </w:r>
      <w:r w:rsidR="00141C75">
        <w:rPr>
          <w:rFonts w:ascii="Times New Roman" w:hAnsi="Times New Roman" w:cs="Times New Roman"/>
          <w:sz w:val="28"/>
          <w:szCs w:val="28"/>
        </w:rPr>
        <w:t>вещества) в ступке в присутствии</w:t>
      </w:r>
      <w:r>
        <w:rPr>
          <w:rFonts w:ascii="Times New Roman" w:hAnsi="Times New Roman" w:cs="Times New Roman"/>
          <w:sz w:val="28"/>
          <w:szCs w:val="28"/>
        </w:rPr>
        <w:t xml:space="preserve"> жидкости. </w:t>
      </w:r>
    </w:p>
    <w:p w14:paraId="0A77CFDD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применяется технология приготовления порошков. При этом техноло</w:t>
      </w:r>
      <w:r w:rsidR="0018034A">
        <w:rPr>
          <w:rFonts w:ascii="Times New Roman" w:hAnsi="Times New Roman" w:cs="Times New Roman"/>
          <w:sz w:val="28"/>
          <w:szCs w:val="28"/>
        </w:rPr>
        <w:t>гические приемы при изготовлении</w:t>
      </w:r>
      <w:r>
        <w:rPr>
          <w:rFonts w:ascii="Times New Roman" w:hAnsi="Times New Roman" w:cs="Times New Roman"/>
          <w:sz w:val="28"/>
          <w:szCs w:val="28"/>
        </w:rPr>
        <w:t xml:space="preserve"> суспензий определяются физико-химическими свойствами лекарственных веществ.</w:t>
      </w:r>
    </w:p>
    <w:p w14:paraId="316E01B1" w14:textId="77777777" w:rsidR="00C1537E" w:rsidRDefault="00C1537E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43A3D0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идрофильные вещества:</w:t>
      </w:r>
    </w:p>
    <w:p w14:paraId="11F04B77" w14:textId="77777777" w:rsidR="00375480" w:rsidRDefault="00375480" w:rsidP="003754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мута нитрат основной</w:t>
      </w:r>
    </w:p>
    <w:p w14:paraId="4A8BD318" w14:textId="77777777" w:rsidR="00375480" w:rsidRDefault="00375480" w:rsidP="003754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а белая</w:t>
      </w:r>
    </w:p>
    <w:p w14:paraId="712E28C4" w14:textId="77777777" w:rsidR="00375480" w:rsidRDefault="00375480" w:rsidP="003754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ния оксид </w:t>
      </w:r>
    </w:p>
    <w:p w14:paraId="12DEDA5F" w14:textId="77777777" w:rsidR="00375480" w:rsidRDefault="00375480" w:rsidP="003754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льк </w:t>
      </w:r>
    </w:p>
    <w:p w14:paraId="0A6C2909" w14:textId="77777777" w:rsidR="00375480" w:rsidRDefault="00375480" w:rsidP="003754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ния карбонат основной </w:t>
      </w:r>
    </w:p>
    <w:p w14:paraId="726EEC6C" w14:textId="77777777" w:rsidR="00375480" w:rsidRDefault="00375480" w:rsidP="003754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ьция карбонат основной </w:t>
      </w:r>
    </w:p>
    <w:p w14:paraId="2470E73E" w14:textId="77777777" w:rsidR="00375480" w:rsidRDefault="00375480" w:rsidP="003754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хмал </w:t>
      </w:r>
    </w:p>
    <w:p w14:paraId="1A6400AE" w14:textId="77777777" w:rsidR="00375480" w:rsidRDefault="00375480" w:rsidP="003754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нка оксид</w:t>
      </w:r>
    </w:p>
    <w:p w14:paraId="097ACDCF" w14:textId="439D1670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29D73" w14:textId="540F5204" w:rsidR="005604A6" w:rsidRDefault="005604A6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CA4C6D" w14:textId="77777777" w:rsidR="005604A6" w:rsidRDefault="005604A6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363353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Гидрофобные вещества:</w:t>
      </w:r>
    </w:p>
    <w:p w14:paraId="31344B0D" w14:textId="77777777" w:rsidR="005604A6" w:rsidRPr="005604A6" w:rsidRDefault="00375480" w:rsidP="0037548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С не резко выраженными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свойствами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С резко выраженными</w:t>
      </w:r>
    </w:p>
    <w:p w14:paraId="055BC8AE" w14:textId="336399AD" w:rsidR="00375480" w:rsidRDefault="005604A6" w:rsidP="005604A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</w:t>
      </w:r>
      <w:r w:rsidR="0037548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  </w:t>
      </w:r>
      <w:r w:rsidR="00375480">
        <w:rPr>
          <w:rFonts w:ascii="Times New Roman" w:hAnsi="Times New Roman" w:cs="Times New Roman"/>
          <w:i/>
          <w:iCs/>
          <w:sz w:val="28"/>
          <w:szCs w:val="28"/>
          <w:u w:val="single"/>
        </w:rPr>
        <w:t>свойствами:</w:t>
      </w:r>
    </w:p>
    <w:p w14:paraId="2D2E604D" w14:textId="3FE65656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нилсалицил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Камф</w:t>
      </w:r>
      <w:r w:rsidR="005604A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</w:t>
      </w:r>
    </w:p>
    <w:p w14:paraId="67314070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птоцид                                                           Ментол</w:t>
      </w:r>
    </w:p>
    <w:p w14:paraId="6781FA0D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сульфазол                                                       Тимол</w:t>
      </w:r>
    </w:p>
    <w:p w14:paraId="0062BE1C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льфадиме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ера</w:t>
      </w:r>
    </w:p>
    <w:p w14:paraId="6723F589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льфадиметок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8F7FE8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льфамонометок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2AC82A" w14:textId="77777777" w:rsidR="00C1537E" w:rsidRDefault="00C1537E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DC7C7" w14:textId="77777777" w:rsidR="00375480" w:rsidRPr="00C1537E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537E">
        <w:rPr>
          <w:rFonts w:ascii="Times New Roman" w:hAnsi="Times New Roman" w:cs="Times New Roman"/>
          <w:sz w:val="28"/>
          <w:szCs w:val="28"/>
          <w:u w:val="single"/>
        </w:rPr>
        <w:t>Общая технология приготовления суспензий по дисперсионном методу включает следующие стадии:</w:t>
      </w:r>
    </w:p>
    <w:p w14:paraId="3FF5F2F0" w14:textId="42216EEE" w:rsidR="00375480" w:rsidRDefault="00375480" w:rsidP="003754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льчение</w:t>
      </w:r>
      <w:r w:rsidR="00B97EB1">
        <w:rPr>
          <w:rFonts w:ascii="Times New Roman" w:hAnsi="Times New Roman" w:cs="Times New Roman"/>
          <w:sz w:val="28"/>
          <w:szCs w:val="28"/>
        </w:rPr>
        <w:t xml:space="preserve"> веществ</w:t>
      </w:r>
    </w:p>
    <w:p w14:paraId="5975AC44" w14:textId="17A975A8" w:rsidR="00375480" w:rsidRDefault="00375480" w:rsidP="003754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ивание</w:t>
      </w:r>
    </w:p>
    <w:p w14:paraId="5B1375A9" w14:textId="0FD3E7E9" w:rsidR="00B97EB1" w:rsidRDefault="00B97EB1" w:rsidP="003754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пульпы</w:t>
      </w:r>
    </w:p>
    <w:p w14:paraId="4F748706" w14:textId="005B5FEA" w:rsidR="00B97EB1" w:rsidRDefault="00B97EB1" w:rsidP="003754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мучивание </w:t>
      </w:r>
    </w:p>
    <w:p w14:paraId="125E86B2" w14:textId="77777777" w:rsidR="00375480" w:rsidRDefault="00375480" w:rsidP="003754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аковка</w:t>
      </w:r>
    </w:p>
    <w:p w14:paraId="4F6213E9" w14:textId="77777777" w:rsidR="00375480" w:rsidRDefault="00375480" w:rsidP="003754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</w:t>
      </w:r>
    </w:p>
    <w:p w14:paraId="00A2A2CC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кстур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спензии</w:t>
      </w:r>
      <w:r w:rsidR="00C1537E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емые дисперсионным методом, называют взбалтываемыми микстурами («болтушки»). </w:t>
      </w:r>
    </w:p>
    <w:p w14:paraId="7A4C14B8" w14:textId="77777777" w:rsidR="005E770E" w:rsidRDefault="005E770E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C3C1EB" w14:textId="77777777" w:rsidR="005E770E" w:rsidRPr="005E770E" w:rsidRDefault="005E770E" w:rsidP="005E77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иготовление суспензий из гидрофильных и гидрофобных веществ.</w:t>
      </w:r>
    </w:p>
    <w:p w14:paraId="17F3291E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67D2815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готовление суспензий с гидрофильными веществами.</w:t>
      </w:r>
    </w:p>
    <w:p w14:paraId="6A7792B4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суспензий из гидрофильных веществ не требуют введение стабилизатора, так как на поверхности частиц таких лекарственных веществ образуется сольватный (гидратный) слой, обеспечивающий устойчивость системы. </w:t>
      </w:r>
    </w:p>
    <w:p w14:paraId="084404DF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я получения тонкоизмельченных лекарственных вещес</w:t>
      </w:r>
      <w:r w:rsidR="00C1537E">
        <w:rPr>
          <w:rFonts w:ascii="Times New Roman" w:hAnsi="Times New Roman" w:cs="Times New Roman"/>
          <w:sz w:val="28"/>
          <w:szCs w:val="28"/>
        </w:rPr>
        <w:t>тв рекомендуется при растирании</w:t>
      </w:r>
      <w:r>
        <w:rPr>
          <w:rFonts w:ascii="Times New Roman" w:hAnsi="Times New Roman" w:cs="Times New Roman"/>
          <w:sz w:val="28"/>
          <w:szCs w:val="28"/>
        </w:rPr>
        <w:t xml:space="preserve"> применять воду или другую вспомогательную жидкость в количестве ½ от массы измельчаемого лекарственного вещества (</w:t>
      </w:r>
      <w:r w:rsidRPr="00C1537E">
        <w:rPr>
          <w:rFonts w:ascii="Times New Roman" w:hAnsi="Times New Roman" w:cs="Times New Roman"/>
          <w:b/>
          <w:sz w:val="28"/>
          <w:szCs w:val="28"/>
        </w:rPr>
        <w:t>правило Б.В Дерягин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47B8DB1" w14:textId="2E196CC0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сле измельчения частиц с жидкостью ½ используют прием взмучивания. Взмучивание заключается в том</w:t>
      </w:r>
      <w:r w:rsidR="00C153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ри смешивании твердого вещества с жидкостью (1/2) образуется </w:t>
      </w:r>
      <w:r w:rsidRPr="00C1537E">
        <w:rPr>
          <w:rFonts w:ascii="Times New Roman" w:hAnsi="Times New Roman" w:cs="Times New Roman"/>
          <w:b/>
          <w:sz w:val="28"/>
          <w:szCs w:val="28"/>
        </w:rPr>
        <w:t xml:space="preserve">пульпа </w:t>
      </w:r>
      <w:r w:rsidRPr="00C1537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язкая масса для взмучивания), </w:t>
      </w:r>
      <w:r w:rsidR="00C1537E">
        <w:rPr>
          <w:rFonts w:ascii="Times New Roman" w:hAnsi="Times New Roman" w:cs="Times New Roman"/>
          <w:sz w:val="28"/>
          <w:szCs w:val="28"/>
        </w:rPr>
        <w:t xml:space="preserve">и к ней </w:t>
      </w:r>
      <w:r>
        <w:rPr>
          <w:rFonts w:ascii="Times New Roman" w:hAnsi="Times New Roman" w:cs="Times New Roman"/>
          <w:sz w:val="28"/>
          <w:szCs w:val="28"/>
        </w:rPr>
        <w:t>добавляют от 2;3;5 - 10 кратное количество</w:t>
      </w:r>
      <w:r w:rsidR="00C1537E">
        <w:rPr>
          <w:rFonts w:ascii="Times New Roman" w:hAnsi="Times New Roman" w:cs="Times New Roman"/>
          <w:sz w:val="28"/>
          <w:szCs w:val="28"/>
        </w:rPr>
        <w:t xml:space="preserve"> воды по отношению к порошкам</w:t>
      </w:r>
      <w:r w:rsidR="00141C75">
        <w:rPr>
          <w:rFonts w:ascii="Times New Roman" w:hAnsi="Times New Roman" w:cs="Times New Roman"/>
          <w:sz w:val="28"/>
          <w:szCs w:val="28"/>
        </w:rPr>
        <w:t xml:space="preserve"> и снова измельчают</w:t>
      </w:r>
      <w:r w:rsidR="00C153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лкие частицы находятся во взвешенном состояни</w:t>
      </w:r>
      <w:r w:rsidR="00B97E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а крупные частицы оседают на дно.</w:t>
      </w:r>
    </w:p>
    <w:p w14:paraId="02F79F5D" w14:textId="77777777" w:rsidR="00C1537E" w:rsidRDefault="00375480" w:rsidP="00C15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кую взвесь сливают через воронку во флакон, осадок оставшийся повторно измельчают и взмучивают с новой порцией жид</w:t>
      </w:r>
      <w:r w:rsidR="00C1537E">
        <w:rPr>
          <w:rFonts w:ascii="Times New Roman" w:hAnsi="Times New Roman" w:cs="Times New Roman"/>
          <w:sz w:val="28"/>
          <w:szCs w:val="28"/>
        </w:rPr>
        <w:t xml:space="preserve">кости. Операцию повторят, пока </w:t>
      </w:r>
      <w:r>
        <w:rPr>
          <w:rFonts w:ascii="Times New Roman" w:hAnsi="Times New Roman" w:cs="Times New Roman"/>
          <w:sz w:val="28"/>
          <w:szCs w:val="28"/>
        </w:rPr>
        <w:t>весь осадок не перейдет в тонкую взвесь.</w:t>
      </w:r>
    </w:p>
    <w:p w14:paraId="70A96103" w14:textId="77777777" w:rsidR="00375480" w:rsidRDefault="00375480" w:rsidP="00C15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CFBB311" w14:textId="77777777" w:rsidR="00375480" w:rsidRDefault="00C1537E" w:rsidP="00C15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р № 1    </w:t>
      </w:r>
      <w:r w:rsidR="00375480">
        <w:rPr>
          <w:rFonts w:ascii="Times New Roman" w:hAnsi="Times New Roman" w:cs="Times New Roman"/>
          <w:b/>
          <w:bCs/>
          <w:sz w:val="28"/>
          <w:szCs w:val="28"/>
          <w:lang w:val="en-US"/>
        </w:rPr>
        <w:t>Rp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7548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375480">
        <w:rPr>
          <w:rFonts w:ascii="Times New Roman" w:hAnsi="Times New Roman" w:cs="Times New Roman"/>
          <w:b/>
          <w:bCs/>
          <w:sz w:val="28"/>
          <w:szCs w:val="28"/>
          <w:lang w:val="en-US"/>
        </w:rPr>
        <w:t>Zinzi</w:t>
      </w:r>
      <w:proofErr w:type="spellEnd"/>
      <w:r w:rsidR="00375480" w:rsidRPr="003754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75480">
        <w:rPr>
          <w:rFonts w:ascii="Times New Roman" w:hAnsi="Times New Roman" w:cs="Times New Roman"/>
          <w:b/>
          <w:bCs/>
          <w:sz w:val="28"/>
          <w:szCs w:val="28"/>
          <w:lang w:val="en-US"/>
        </w:rPr>
        <w:t>oxydi</w:t>
      </w:r>
      <w:proofErr w:type="spellEnd"/>
      <w:r w:rsidR="00375480">
        <w:rPr>
          <w:rFonts w:ascii="Times New Roman" w:hAnsi="Times New Roman" w:cs="Times New Roman"/>
          <w:b/>
          <w:bCs/>
          <w:sz w:val="28"/>
          <w:szCs w:val="28"/>
        </w:rPr>
        <w:t xml:space="preserve"> 2,0</w:t>
      </w:r>
    </w:p>
    <w:p w14:paraId="4F117136" w14:textId="77777777" w:rsidR="00375480" w:rsidRPr="00247A33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C1537E"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lci</w:t>
      </w:r>
      <w:proofErr w:type="spellEnd"/>
      <w:r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B30FCE1" w14:textId="77777777" w:rsidR="00375480" w:rsidRPr="00247A33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C1537E"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oli</w:t>
      </w:r>
      <w:proofErr w:type="spellEnd"/>
      <w:r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lbae</w:t>
      </w:r>
      <w:proofErr w:type="spellEnd"/>
      <w:r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na</w:t>
      </w:r>
      <w:proofErr w:type="gramEnd"/>
      <w:r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2,0 </w:t>
      </w:r>
    </w:p>
    <w:p w14:paraId="516242E4" w14:textId="77777777" w:rsidR="002943A7" w:rsidRPr="00247A33" w:rsidRDefault="00375480" w:rsidP="002943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7A3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</w:t>
      </w:r>
      <w:r w:rsidR="00C1537E"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lycerini</w:t>
      </w:r>
      <w:proofErr w:type="spellEnd"/>
      <w:r w:rsidR="002943A7"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         20,0</w:t>
      </w:r>
    </w:p>
    <w:p w14:paraId="41AD081C" w14:textId="77777777" w:rsidR="00375480" w:rsidRPr="00247A33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C1537E"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quae</w:t>
      </w:r>
      <w:proofErr w:type="spellEnd"/>
      <w:r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uruficatae</w:t>
      </w:r>
      <w:proofErr w:type="spellEnd"/>
      <w:r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 200</w:t>
      </w:r>
      <w:proofErr w:type="gramEnd"/>
      <w:r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l</w:t>
      </w:r>
      <w:r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261CE780" w14:textId="77777777" w:rsidR="00375480" w:rsidRPr="00247A33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C1537E"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247A3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247A3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C1537E"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1537E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арлевые</w:t>
      </w:r>
      <w:r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вязки</w:t>
      </w:r>
      <w:r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3DE9DE5C" w14:textId="77777777" w:rsidR="00375480" w:rsidRDefault="00375480" w:rsidP="003754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.Л.Ф., для наружного применения, гетерогенная система с дисперсной фазой гидрофильным веществом. </w:t>
      </w:r>
    </w:p>
    <w:p w14:paraId="5004467D" w14:textId="77777777" w:rsidR="00141C75" w:rsidRDefault="00375480" w:rsidP="003754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е обоснование:</w:t>
      </w:r>
    </w:p>
    <w:p w14:paraId="4F1105CC" w14:textId="77777777" w:rsidR="00375480" w:rsidRDefault="00375480" w:rsidP="00141C7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="00141C75">
        <w:rPr>
          <w:rFonts w:ascii="Times New Roman" w:hAnsi="Times New Roman" w:cs="Times New Roman"/>
          <w:sz w:val="28"/>
          <w:szCs w:val="28"/>
        </w:rPr>
        <w:t>товим на основании ГФ и</w:t>
      </w:r>
      <w:r w:rsidR="00C1537E">
        <w:rPr>
          <w:rFonts w:ascii="Times New Roman" w:hAnsi="Times New Roman" w:cs="Times New Roman"/>
          <w:sz w:val="28"/>
          <w:szCs w:val="28"/>
        </w:rPr>
        <w:t xml:space="preserve"> приказа № 751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41C75">
        <w:rPr>
          <w:rFonts w:ascii="Times New Roman" w:hAnsi="Times New Roman" w:cs="Times New Roman"/>
          <w:sz w:val="28"/>
          <w:szCs w:val="28"/>
        </w:rPr>
        <w:t xml:space="preserve">используем </w:t>
      </w:r>
      <w:r>
        <w:rPr>
          <w:rFonts w:ascii="Times New Roman" w:hAnsi="Times New Roman" w:cs="Times New Roman"/>
          <w:sz w:val="28"/>
          <w:szCs w:val="28"/>
        </w:rPr>
        <w:t xml:space="preserve">дисперсионный способ приготовления, </w:t>
      </w:r>
      <w:r w:rsidR="00141C75">
        <w:rPr>
          <w:rFonts w:ascii="Times New Roman" w:hAnsi="Times New Roman" w:cs="Times New Roman"/>
          <w:sz w:val="28"/>
          <w:szCs w:val="28"/>
        </w:rPr>
        <w:t xml:space="preserve">применяя </w:t>
      </w:r>
      <w:r>
        <w:rPr>
          <w:rFonts w:ascii="Times New Roman" w:hAnsi="Times New Roman" w:cs="Times New Roman"/>
          <w:sz w:val="28"/>
          <w:szCs w:val="28"/>
        </w:rPr>
        <w:t xml:space="preserve">правило Дерягина, готовим по массе.  </w:t>
      </w:r>
    </w:p>
    <w:p w14:paraId="5B183B86" w14:textId="77777777" w:rsidR="00141C75" w:rsidRDefault="00375480" w:rsidP="003754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ы:</w:t>
      </w:r>
      <w:r w:rsidR="00141C75">
        <w:rPr>
          <w:rFonts w:ascii="Times New Roman" w:hAnsi="Times New Roman" w:cs="Times New Roman"/>
          <w:sz w:val="28"/>
          <w:szCs w:val="28"/>
        </w:rPr>
        <w:t xml:space="preserve"> </w:t>
      </w:r>
      <w:r w:rsidR="00141C7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41C75">
        <w:rPr>
          <w:rFonts w:ascii="Times New Roman" w:hAnsi="Times New Roman" w:cs="Times New Roman"/>
          <w:sz w:val="28"/>
          <w:szCs w:val="28"/>
        </w:rPr>
        <w:t>общ = 2,0+2,0+2,0+20,0+200,0 =226,0</w:t>
      </w:r>
    </w:p>
    <w:p w14:paraId="4BB06A68" w14:textId="77777777" w:rsidR="00375480" w:rsidRDefault="00375480" w:rsidP="00141C7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п</w:t>
      </w:r>
      <w:r w:rsidR="005E770E">
        <w:rPr>
          <w:rFonts w:ascii="Times New Roman" w:hAnsi="Times New Roman" w:cs="Times New Roman"/>
          <w:sz w:val="28"/>
          <w:szCs w:val="28"/>
        </w:rPr>
        <w:t xml:space="preserve">равилу Дерягина ½ от массы л/в </w:t>
      </w:r>
      <w:r>
        <w:rPr>
          <w:rFonts w:ascii="Times New Roman" w:hAnsi="Times New Roman" w:cs="Times New Roman"/>
          <w:sz w:val="28"/>
          <w:szCs w:val="28"/>
        </w:rPr>
        <w:t xml:space="preserve">6,0 / 2 = 3 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>
        <w:rPr>
          <w:rFonts w:ascii="Times New Roman" w:hAnsi="Times New Roman" w:cs="Times New Roman"/>
          <w:sz w:val="28"/>
          <w:szCs w:val="28"/>
        </w:rPr>
        <w:t xml:space="preserve"> воды – для пульпы.  </w:t>
      </w:r>
    </w:p>
    <w:p w14:paraId="49EEF2BE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,0 * 5= 30 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>
        <w:rPr>
          <w:rFonts w:ascii="Times New Roman" w:hAnsi="Times New Roman" w:cs="Times New Roman"/>
          <w:sz w:val="28"/>
          <w:szCs w:val="28"/>
        </w:rPr>
        <w:t xml:space="preserve"> воды- для взмучивания. </w:t>
      </w:r>
    </w:p>
    <w:p w14:paraId="6EE3507E" w14:textId="77777777" w:rsidR="00375480" w:rsidRDefault="00375480" w:rsidP="00AD3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о</w:t>
      </w:r>
      <w:r w:rsidR="00141C75">
        <w:rPr>
          <w:rFonts w:ascii="Times New Roman" w:hAnsi="Times New Roman" w:cs="Times New Roman"/>
          <w:b/>
          <w:bCs/>
          <w:sz w:val="28"/>
          <w:szCs w:val="28"/>
        </w:rPr>
        <w:t xml:space="preserve">логия приготовления. </w:t>
      </w:r>
      <w:r>
        <w:rPr>
          <w:rFonts w:ascii="Times New Roman" w:hAnsi="Times New Roman" w:cs="Times New Roman"/>
          <w:sz w:val="28"/>
          <w:szCs w:val="28"/>
        </w:rPr>
        <w:t xml:space="preserve">Начинаем с технологии приготовления порошков. </w:t>
      </w:r>
      <w:r w:rsidR="00AD3C0D">
        <w:rPr>
          <w:rFonts w:ascii="Times New Roman" w:hAnsi="Times New Roman" w:cs="Times New Roman"/>
          <w:sz w:val="28"/>
          <w:szCs w:val="28"/>
        </w:rPr>
        <w:t>Первым в ступку</w:t>
      </w:r>
      <w:r w:rsidR="005E770E">
        <w:rPr>
          <w:rFonts w:ascii="Times New Roman" w:hAnsi="Times New Roman" w:cs="Times New Roman"/>
          <w:sz w:val="28"/>
          <w:szCs w:val="28"/>
        </w:rPr>
        <w:t xml:space="preserve"> помещаем </w:t>
      </w:r>
      <w:r>
        <w:rPr>
          <w:rFonts w:ascii="Times New Roman" w:hAnsi="Times New Roman" w:cs="Times New Roman"/>
          <w:sz w:val="28"/>
          <w:szCs w:val="28"/>
        </w:rPr>
        <w:t>цинка оксид и затираем им поры ступки, затем отвешиваем 2,0 талька высыпае</w:t>
      </w:r>
      <w:r w:rsidR="00AD3C0D">
        <w:rPr>
          <w:rFonts w:ascii="Times New Roman" w:hAnsi="Times New Roman" w:cs="Times New Roman"/>
          <w:sz w:val="28"/>
          <w:szCs w:val="28"/>
        </w:rPr>
        <w:t>м в ступку, смешиваем</w:t>
      </w:r>
      <w:r>
        <w:rPr>
          <w:rFonts w:ascii="Times New Roman" w:hAnsi="Times New Roman" w:cs="Times New Roman"/>
          <w:sz w:val="28"/>
          <w:szCs w:val="28"/>
        </w:rPr>
        <w:t xml:space="preserve">. Затем отвешиваем 2,0 белой глины и смешиваем. </w:t>
      </w:r>
    </w:p>
    <w:p w14:paraId="2193DA13" w14:textId="0CAAF3B2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руе</w:t>
      </w:r>
      <w:r w:rsidR="00AD3C0D">
        <w:rPr>
          <w:rFonts w:ascii="Times New Roman" w:hAnsi="Times New Roman" w:cs="Times New Roman"/>
          <w:sz w:val="28"/>
          <w:szCs w:val="28"/>
        </w:rPr>
        <w:t>м флаконы</w:t>
      </w:r>
      <w:r>
        <w:rPr>
          <w:rFonts w:ascii="Times New Roman" w:hAnsi="Times New Roman" w:cs="Times New Roman"/>
          <w:sz w:val="28"/>
          <w:szCs w:val="28"/>
        </w:rPr>
        <w:t xml:space="preserve"> и в </w:t>
      </w:r>
      <w:r w:rsidR="00B97EB1">
        <w:rPr>
          <w:rFonts w:ascii="Times New Roman" w:hAnsi="Times New Roman" w:cs="Times New Roman"/>
          <w:sz w:val="28"/>
          <w:szCs w:val="28"/>
        </w:rPr>
        <w:t>отпускной</w:t>
      </w:r>
      <w:r>
        <w:rPr>
          <w:rFonts w:ascii="Times New Roman" w:hAnsi="Times New Roman" w:cs="Times New Roman"/>
          <w:sz w:val="28"/>
          <w:szCs w:val="28"/>
        </w:rPr>
        <w:t xml:space="preserve"> флакон отвешивают 20,0 глицерина. </w:t>
      </w:r>
    </w:p>
    <w:p w14:paraId="4021DEBF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риваем 200 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 w:rsidR="00AD3C0D">
        <w:rPr>
          <w:rFonts w:ascii="Times New Roman" w:hAnsi="Times New Roman" w:cs="Times New Roman"/>
          <w:sz w:val="28"/>
          <w:szCs w:val="28"/>
        </w:rPr>
        <w:t xml:space="preserve"> воды</w:t>
      </w:r>
      <w:r>
        <w:rPr>
          <w:rFonts w:ascii="Times New Roman" w:hAnsi="Times New Roman" w:cs="Times New Roman"/>
          <w:sz w:val="28"/>
          <w:szCs w:val="28"/>
        </w:rPr>
        <w:t xml:space="preserve"> в подставку</w:t>
      </w:r>
      <w:r w:rsidR="00AD3C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мериваем 3 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>
        <w:rPr>
          <w:rFonts w:ascii="Times New Roman" w:hAnsi="Times New Roman" w:cs="Times New Roman"/>
          <w:sz w:val="28"/>
          <w:szCs w:val="28"/>
        </w:rPr>
        <w:t xml:space="preserve"> воды для получения пульпы, затем отмериваем 30 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 w:rsidR="00AD3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подставки и начинаем взмучивать. Даем одну, две ми</w:t>
      </w:r>
      <w:r w:rsidR="00AD3C0D">
        <w:rPr>
          <w:rFonts w:ascii="Times New Roman" w:hAnsi="Times New Roman" w:cs="Times New Roman"/>
          <w:sz w:val="28"/>
          <w:szCs w:val="28"/>
        </w:rPr>
        <w:t xml:space="preserve">нуты постоять и верхний слой </w:t>
      </w:r>
      <w:r>
        <w:rPr>
          <w:rFonts w:ascii="Times New Roman" w:hAnsi="Times New Roman" w:cs="Times New Roman"/>
          <w:sz w:val="28"/>
          <w:szCs w:val="28"/>
        </w:rPr>
        <w:t>взвеси выливаем через воронку в отпу</w:t>
      </w:r>
      <w:r w:rsidR="00AD3C0D">
        <w:rPr>
          <w:rFonts w:ascii="Times New Roman" w:hAnsi="Times New Roman" w:cs="Times New Roman"/>
          <w:sz w:val="28"/>
          <w:szCs w:val="28"/>
        </w:rPr>
        <w:t xml:space="preserve">скной флакон. Оставшийся осадок растираем </w:t>
      </w:r>
      <w:r>
        <w:rPr>
          <w:rFonts w:ascii="Times New Roman" w:hAnsi="Times New Roman" w:cs="Times New Roman"/>
          <w:sz w:val="28"/>
          <w:szCs w:val="28"/>
        </w:rPr>
        <w:t xml:space="preserve">пестиком, наливаем 30 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 w:rsidR="00AD3C0D">
        <w:rPr>
          <w:rFonts w:ascii="Times New Roman" w:hAnsi="Times New Roman" w:cs="Times New Roman"/>
          <w:sz w:val="28"/>
          <w:szCs w:val="28"/>
        </w:rPr>
        <w:t xml:space="preserve"> воды и взмучиваем </w:t>
      </w:r>
      <w:r>
        <w:rPr>
          <w:rFonts w:ascii="Times New Roman" w:hAnsi="Times New Roman" w:cs="Times New Roman"/>
          <w:sz w:val="28"/>
          <w:szCs w:val="28"/>
        </w:rPr>
        <w:t xml:space="preserve">и выливаем во флакон через воронку. </w:t>
      </w:r>
    </w:p>
    <w:p w14:paraId="6E6B290A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не растворимые вещества при помощи взмучивания и растирания превращаются в тонкую взвесь – суспензию. Последними порциями воды обмываем пестик, ступку, воронку. Операцию повторяют пока весь осадок не превратится взвесь. Герметически укупориваем, оформляем ППК и этикетку для наружного применения и дополнительную «хранить в прохладном темном месте»,</w:t>
      </w:r>
      <w:r w:rsidR="00AD3C0D">
        <w:rPr>
          <w:rFonts w:ascii="Times New Roman" w:hAnsi="Times New Roman" w:cs="Times New Roman"/>
          <w:sz w:val="28"/>
          <w:szCs w:val="28"/>
        </w:rPr>
        <w:t xml:space="preserve"> «перед употреблением взбалтыва</w:t>
      </w:r>
      <w:r>
        <w:rPr>
          <w:rFonts w:ascii="Times New Roman" w:hAnsi="Times New Roman" w:cs="Times New Roman"/>
          <w:sz w:val="28"/>
          <w:szCs w:val="28"/>
        </w:rPr>
        <w:t xml:space="preserve">ть». Срок хранения 3 суток. </w:t>
      </w:r>
    </w:p>
    <w:p w14:paraId="201254CE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ADBDC" wp14:editId="20F1306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910205" cy="2094230"/>
                <wp:effectExtent l="9525" t="9525" r="13970" b="1079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205" cy="209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F64A0" w14:textId="77777777" w:rsidR="00375480" w:rsidRDefault="00375480" w:rsidP="003754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ПК № 18</w:t>
                            </w:r>
                          </w:p>
                          <w:p w14:paraId="31F421E5" w14:textId="77777777" w:rsidR="00375480" w:rsidRDefault="00375480" w:rsidP="003754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C52AE0" w14:textId="77777777" w:rsidR="00375480" w:rsidRDefault="00375480" w:rsidP="003754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Zinz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oxyd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2,0</w:t>
                            </w:r>
                          </w:p>
                          <w:p w14:paraId="100AC7AB" w14:textId="77777777" w:rsidR="00375480" w:rsidRDefault="00375480" w:rsidP="003754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alc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2,0      </w:t>
                            </w:r>
                          </w:p>
                          <w:p w14:paraId="089A9B01" w14:textId="77777777" w:rsidR="00375480" w:rsidRDefault="00375480" w:rsidP="003754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ol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lba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2,0 </w:t>
                            </w:r>
                          </w:p>
                          <w:p w14:paraId="2E392B77" w14:textId="77777777" w:rsidR="00375480" w:rsidRDefault="00375480" w:rsidP="003754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Glycerin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            20,0 </w:t>
                            </w:r>
                          </w:p>
                          <w:p w14:paraId="62452D40" w14:textId="77777777" w:rsidR="00375480" w:rsidRDefault="00375480" w:rsidP="003754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qua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uruficata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200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ml</w:t>
                            </w:r>
                          </w:p>
                          <w:p w14:paraId="12E5D2DC" w14:textId="77777777" w:rsidR="00375480" w:rsidRDefault="00375480" w:rsidP="003754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5D6F6E6" w14:textId="77777777" w:rsidR="00375480" w:rsidRDefault="00375480" w:rsidP="003754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= 226,0         </w:t>
                            </w:r>
                          </w:p>
                          <w:p w14:paraId="72CA9923" w14:textId="77777777" w:rsidR="00375480" w:rsidRDefault="00375480" w:rsidP="003754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161CDC5" w14:textId="77777777" w:rsidR="00375480" w:rsidRDefault="00375480" w:rsidP="003754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Подпись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       28.09.10</w:t>
                            </w:r>
                          </w:p>
                          <w:p w14:paraId="001FFABA" w14:textId="77777777" w:rsidR="00375480" w:rsidRDefault="00375480" w:rsidP="0037548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ADBD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229.15pt;height:164.9pt;z-index:251659264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">
                <v:textbox>
                  <w:txbxContent>
                    <w:p w14:paraId="23EF64A0" w14:textId="77777777" w:rsidR="00375480" w:rsidRDefault="00375480" w:rsidP="003754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ПК № 18</w:t>
                      </w:r>
                    </w:p>
                    <w:p w14:paraId="31F421E5" w14:textId="77777777" w:rsidR="00375480" w:rsidRDefault="00375480" w:rsidP="003754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DC52AE0" w14:textId="77777777" w:rsidR="00375480" w:rsidRDefault="00375480" w:rsidP="003754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Zinz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oxyd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2,0</w:t>
                      </w:r>
                    </w:p>
                    <w:p w14:paraId="100AC7AB" w14:textId="77777777" w:rsidR="00375480" w:rsidRDefault="00375480" w:rsidP="003754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alc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2,0      </w:t>
                      </w:r>
                    </w:p>
                    <w:p w14:paraId="089A9B01" w14:textId="77777777" w:rsidR="00375480" w:rsidRDefault="00375480" w:rsidP="003754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ol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lba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2,0 </w:t>
                      </w:r>
                    </w:p>
                    <w:p w14:paraId="2E392B77" w14:textId="77777777" w:rsidR="00375480" w:rsidRDefault="00375480" w:rsidP="003754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Glycerin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            20,0 </w:t>
                      </w:r>
                    </w:p>
                    <w:p w14:paraId="62452D40" w14:textId="77777777" w:rsidR="00375480" w:rsidRDefault="00375480" w:rsidP="003754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qua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uruficata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200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ml</w:t>
                      </w:r>
                    </w:p>
                    <w:p w14:paraId="12E5D2DC" w14:textId="77777777" w:rsidR="00375480" w:rsidRDefault="00375480" w:rsidP="003754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15D6F6E6" w14:textId="77777777" w:rsidR="00375480" w:rsidRDefault="00375480" w:rsidP="003754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m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б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= 226,0         </w:t>
                      </w:r>
                    </w:p>
                    <w:p w14:paraId="72CA9923" w14:textId="77777777" w:rsidR="00375480" w:rsidRDefault="00375480" w:rsidP="003754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6161CDC5" w14:textId="77777777" w:rsidR="00375480" w:rsidRDefault="00375480" w:rsidP="003754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Подпись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       28.09.10</w:t>
                      </w:r>
                    </w:p>
                    <w:p w14:paraId="001FFABA" w14:textId="77777777" w:rsidR="00375480" w:rsidRDefault="00375480" w:rsidP="0037548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4C1329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88122A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2DC248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8302A6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096083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C86300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AAF93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E5334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A9939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E52DC6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19C764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готовление сус</w:t>
      </w:r>
      <w:r w:rsidR="00AD3C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нзий из гидрофобных веществ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38032597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устойчивых суспензий гидрофобных веществ необходимо введение стабилизаторов. В качестве стабилизаторов в суспензиях гидрофобных веществ применяют природные или синтетические поверхностно-активные вещества: </w:t>
      </w:r>
    </w:p>
    <w:p w14:paraId="6BC5D8A9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желатоз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меди, растительные слизи, природные полисаха</w:t>
      </w:r>
      <w:r w:rsidR="00AD3C0D">
        <w:rPr>
          <w:rFonts w:ascii="Times New Roman" w:hAnsi="Times New Roman" w:cs="Times New Roman"/>
          <w:sz w:val="28"/>
          <w:szCs w:val="28"/>
        </w:rPr>
        <w:t xml:space="preserve">ридные комплексы, </w:t>
      </w:r>
      <w:proofErr w:type="spellStart"/>
      <w:r w:rsidR="00AD3C0D">
        <w:rPr>
          <w:rFonts w:ascii="Times New Roman" w:hAnsi="Times New Roman" w:cs="Times New Roman"/>
          <w:sz w:val="28"/>
          <w:szCs w:val="28"/>
        </w:rPr>
        <w:t>метилцеллюло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14:paraId="2015BE30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бор стабилизатора и его количество обусловлены свойствами стабилизируемого вещества, степенью его гидрофобности. Для стабилизации лекарственных веществ с резко выраженными гидрофобными свойствами обычно в аптечной практике использу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ато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ношение 1:1 (то ест</w:t>
      </w:r>
      <w:r w:rsidR="00AD3C0D">
        <w:rPr>
          <w:rFonts w:ascii="Times New Roman" w:hAnsi="Times New Roman" w:cs="Times New Roman"/>
          <w:sz w:val="28"/>
          <w:szCs w:val="28"/>
        </w:rPr>
        <w:t xml:space="preserve">ь на 1,0 ментола = 1,0 </w:t>
      </w:r>
      <w:proofErr w:type="spellStart"/>
      <w:r w:rsidR="00AD3C0D">
        <w:rPr>
          <w:rFonts w:ascii="Times New Roman" w:hAnsi="Times New Roman" w:cs="Times New Roman"/>
          <w:sz w:val="28"/>
          <w:szCs w:val="28"/>
        </w:rPr>
        <w:t>желато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D2DF566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е </w:t>
      </w:r>
      <w:r w:rsidR="00AD3C0D">
        <w:rPr>
          <w:rFonts w:ascii="Times New Roman" w:hAnsi="Times New Roman" w:cs="Times New Roman"/>
          <w:sz w:val="28"/>
          <w:szCs w:val="28"/>
        </w:rPr>
        <w:t>резко выраженными свойствами, на</w:t>
      </w:r>
      <w:r>
        <w:rPr>
          <w:rFonts w:ascii="Times New Roman" w:hAnsi="Times New Roman" w:cs="Times New Roman"/>
          <w:sz w:val="28"/>
          <w:szCs w:val="28"/>
        </w:rPr>
        <w:t xml:space="preserve"> 1,0 = 0,5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ато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2C5292" w14:textId="77777777" w:rsidR="00375480" w:rsidRDefault="00AD3C0D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готовлении</w:t>
      </w:r>
      <w:r w:rsidR="00375480">
        <w:rPr>
          <w:rFonts w:ascii="Times New Roman" w:hAnsi="Times New Roman" w:cs="Times New Roman"/>
          <w:sz w:val="28"/>
          <w:szCs w:val="28"/>
        </w:rPr>
        <w:t xml:space="preserve"> суспензии из </w:t>
      </w:r>
      <w:proofErr w:type="spellStart"/>
      <w:r w:rsidR="00375480">
        <w:rPr>
          <w:rFonts w:ascii="Times New Roman" w:hAnsi="Times New Roman" w:cs="Times New Roman"/>
          <w:sz w:val="28"/>
          <w:szCs w:val="28"/>
        </w:rPr>
        <w:t>трудноиз</w:t>
      </w:r>
      <w:r>
        <w:rPr>
          <w:rFonts w:ascii="Times New Roman" w:hAnsi="Times New Roman" w:cs="Times New Roman"/>
          <w:sz w:val="28"/>
          <w:szCs w:val="28"/>
        </w:rPr>
        <w:t>мельча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днопорошкуемых</w:t>
      </w:r>
      <w:proofErr w:type="spellEnd"/>
      <w:r w:rsidR="00375480">
        <w:rPr>
          <w:rFonts w:ascii="Times New Roman" w:hAnsi="Times New Roman" w:cs="Times New Roman"/>
          <w:sz w:val="28"/>
          <w:szCs w:val="28"/>
        </w:rPr>
        <w:t xml:space="preserve"> веществ в на</w:t>
      </w:r>
      <w:r>
        <w:rPr>
          <w:rFonts w:ascii="Times New Roman" w:hAnsi="Times New Roman" w:cs="Times New Roman"/>
          <w:sz w:val="28"/>
          <w:szCs w:val="28"/>
        </w:rPr>
        <w:t>чале их измельчают в присутствии</w:t>
      </w:r>
      <w:r w:rsidR="00375480">
        <w:rPr>
          <w:rFonts w:ascii="Times New Roman" w:hAnsi="Times New Roman" w:cs="Times New Roman"/>
          <w:sz w:val="28"/>
          <w:szCs w:val="28"/>
        </w:rPr>
        <w:t xml:space="preserve"> этилового спирта, после измельчения со спиртом лекарственные вещества смешивают со стабилизатором и затем добавляют жидкость в количестве ½ от суммы гидроф</w:t>
      </w:r>
      <w:r>
        <w:rPr>
          <w:rFonts w:ascii="Times New Roman" w:hAnsi="Times New Roman" w:cs="Times New Roman"/>
          <w:sz w:val="28"/>
          <w:szCs w:val="28"/>
        </w:rPr>
        <w:t>обного вещества и стабилизатора для получения пульпы.</w:t>
      </w:r>
      <w:r w:rsidR="003754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68A972" w14:textId="77777777" w:rsidR="00375480" w:rsidRDefault="00AD3C0D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льчают таким образом, что</w:t>
      </w:r>
      <w:r w:rsidR="00375480">
        <w:rPr>
          <w:rFonts w:ascii="Times New Roman" w:hAnsi="Times New Roman" w:cs="Times New Roman"/>
          <w:sz w:val="28"/>
          <w:szCs w:val="28"/>
        </w:rPr>
        <w:t xml:space="preserve">бы каждая частичка лекарственного вещества была покрыта гидрофильной оболочкой стабилизатора.  </w:t>
      </w:r>
    </w:p>
    <w:p w14:paraId="0C393E4D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ую пульпу взмучивают кратным количеством воды, среды или жидкости.</w:t>
      </w:r>
    </w:p>
    <w:p w14:paraId="0B17D92E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Особого подхода требует изготовления суспензий из серы.</w:t>
      </w:r>
    </w:p>
    <w:p w14:paraId="2CF37EF2" w14:textId="45BBCB09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общепринятых стабилизаторов для серы не целесообразны, так как они уменьшают фармакологическую активность серы. В качестве стабилизатора суспензии серы, для наружного применения рекомендуют медицинское мыло, в количестве 1/10 или 1/20 части от 1,0 серы. 0,1; 0, 2 на 1,0 серы, если в 10 раз меньше серы, то </w:t>
      </w:r>
      <w:r w:rsidR="00B97EB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3,0 серы = 0,3</w:t>
      </w:r>
      <w:r w:rsidR="00646E46">
        <w:rPr>
          <w:rFonts w:ascii="Times New Roman" w:hAnsi="Times New Roman" w:cs="Times New Roman"/>
          <w:sz w:val="28"/>
          <w:szCs w:val="28"/>
        </w:rPr>
        <w:t xml:space="preserve"> стабилиз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59DD76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едицинской точки добавление мыла целесообразно, так как оно открывает поры кожи и способствует глубокому</w:t>
      </w:r>
      <w:r w:rsidR="00AD3C0D">
        <w:rPr>
          <w:rFonts w:ascii="Times New Roman" w:hAnsi="Times New Roman" w:cs="Times New Roman"/>
          <w:sz w:val="28"/>
          <w:szCs w:val="28"/>
        </w:rPr>
        <w:t xml:space="preserve"> проникновению </w:t>
      </w:r>
      <w:r>
        <w:rPr>
          <w:rFonts w:ascii="Times New Roman" w:hAnsi="Times New Roman" w:cs="Times New Roman"/>
          <w:sz w:val="28"/>
          <w:szCs w:val="28"/>
        </w:rPr>
        <w:t>серы</w:t>
      </w:r>
      <w:r w:rsidR="00AD3C0D">
        <w:rPr>
          <w:rFonts w:ascii="Times New Roman" w:hAnsi="Times New Roman" w:cs="Times New Roman"/>
          <w:sz w:val="28"/>
          <w:szCs w:val="28"/>
        </w:rPr>
        <w:t>, которую используют при лечении</w:t>
      </w:r>
      <w:r>
        <w:rPr>
          <w:rFonts w:ascii="Times New Roman" w:hAnsi="Times New Roman" w:cs="Times New Roman"/>
          <w:sz w:val="28"/>
          <w:szCs w:val="28"/>
        </w:rPr>
        <w:t xml:space="preserve"> чесотки и других кожных заболеваниях. </w:t>
      </w:r>
    </w:p>
    <w:p w14:paraId="5691BFA6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этого стабилизатора возможно, если он выписан в рецепте врачом. </w:t>
      </w:r>
    </w:p>
    <w:p w14:paraId="30721D98" w14:textId="77777777" w:rsidR="00AD3C0D" w:rsidRDefault="00375480" w:rsidP="00AD3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тся</w:t>
      </w:r>
      <w:r w:rsidR="00AD3C0D">
        <w:rPr>
          <w:rFonts w:ascii="Times New Roman" w:hAnsi="Times New Roman" w:cs="Times New Roman"/>
          <w:sz w:val="28"/>
          <w:szCs w:val="28"/>
        </w:rPr>
        <w:t xml:space="preserve"> также 5% крахмальный клейстер, которого</w:t>
      </w:r>
      <w:r>
        <w:rPr>
          <w:rFonts w:ascii="Times New Roman" w:hAnsi="Times New Roman" w:cs="Times New Roman"/>
          <w:sz w:val="28"/>
          <w:szCs w:val="28"/>
        </w:rPr>
        <w:t xml:space="preserve"> беру</w:t>
      </w:r>
      <w:r w:rsidR="00AD3C0D">
        <w:rPr>
          <w:rFonts w:ascii="Times New Roman" w:hAnsi="Times New Roman" w:cs="Times New Roman"/>
          <w:sz w:val="28"/>
          <w:szCs w:val="28"/>
        </w:rPr>
        <w:t>т равное количество по отношению к массе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AD3C0D">
        <w:rPr>
          <w:rFonts w:ascii="Times New Roman" w:hAnsi="Times New Roman" w:cs="Times New Roman"/>
          <w:sz w:val="28"/>
          <w:szCs w:val="28"/>
        </w:rPr>
        <w:t>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E62557" w14:textId="77777777" w:rsidR="00375480" w:rsidRPr="00247A33" w:rsidRDefault="00375480" w:rsidP="00AD3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C333B45" w14:textId="77777777" w:rsidR="00375480" w:rsidRPr="002943A7" w:rsidRDefault="00AD3C0D" w:rsidP="00AD3C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2943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№ </w:t>
      </w:r>
      <w:proofErr w:type="gramStart"/>
      <w:r w:rsidRPr="002943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  </w:t>
      </w:r>
      <w:r w:rsidR="00375480">
        <w:rPr>
          <w:rFonts w:ascii="Times New Roman" w:hAnsi="Times New Roman" w:cs="Times New Roman"/>
          <w:b/>
          <w:bCs/>
          <w:sz w:val="28"/>
          <w:szCs w:val="28"/>
          <w:lang w:val="en-US"/>
        </w:rPr>
        <w:t>Rp</w:t>
      </w:r>
      <w:proofErr w:type="gramEnd"/>
      <w:r w:rsidRPr="002943A7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2943A7" w:rsidRPr="002943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proofErr w:type="spellStart"/>
      <w:r w:rsidR="00375480">
        <w:rPr>
          <w:rFonts w:ascii="Times New Roman" w:hAnsi="Times New Roman" w:cs="Times New Roman"/>
          <w:b/>
          <w:bCs/>
          <w:sz w:val="28"/>
          <w:szCs w:val="28"/>
          <w:lang w:val="en-US"/>
        </w:rPr>
        <w:t>Sulfurus</w:t>
      </w:r>
      <w:proofErr w:type="spellEnd"/>
      <w:r w:rsidR="00375480" w:rsidRPr="002943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1,5</w:t>
      </w:r>
    </w:p>
    <w:p w14:paraId="4475968A" w14:textId="77777777" w:rsidR="002943A7" w:rsidRPr="002943A7" w:rsidRDefault="002943A7" w:rsidP="00AD3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aponi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edicinali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.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6E1D091E" w14:textId="77777777" w:rsidR="00375480" w:rsidRPr="002943A7" w:rsidRDefault="00AD3C0D" w:rsidP="00375480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3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</w:t>
      </w:r>
      <w:r w:rsidR="002943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375480">
        <w:rPr>
          <w:rFonts w:ascii="Times New Roman" w:hAnsi="Times New Roman" w:cs="Times New Roman"/>
          <w:b/>
          <w:bCs/>
          <w:sz w:val="28"/>
          <w:szCs w:val="28"/>
          <w:lang w:val="en-US"/>
        </w:rPr>
        <w:t>Glycerini</w:t>
      </w:r>
      <w:proofErr w:type="spellEnd"/>
      <w:r w:rsidR="00375480" w:rsidRPr="002943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2,0 </w:t>
      </w:r>
    </w:p>
    <w:p w14:paraId="6AF3ADB2" w14:textId="77777777" w:rsidR="00375480" w:rsidRPr="00AD3C0D" w:rsidRDefault="00AD3C0D" w:rsidP="00375480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3C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</w:t>
      </w:r>
      <w:r w:rsidR="002943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5480">
        <w:rPr>
          <w:rFonts w:ascii="Times New Roman" w:hAnsi="Times New Roman" w:cs="Times New Roman"/>
          <w:b/>
          <w:bCs/>
          <w:sz w:val="28"/>
          <w:szCs w:val="28"/>
          <w:lang w:val="en-US"/>
        </w:rPr>
        <w:t>Spiritus</w:t>
      </w:r>
      <w:r w:rsidR="00375480" w:rsidRPr="00AD3C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375480">
        <w:rPr>
          <w:rFonts w:ascii="Times New Roman" w:hAnsi="Times New Roman" w:cs="Times New Roman"/>
          <w:b/>
          <w:bCs/>
          <w:sz w:val="28"/>
          <w:szCs w:val="28"/>
          <w:lang w:val="en-US"/>
        </w:rPr>
        <w:t>aethylici</w:t>
      </w:r>
      <w:proofErr w:type="spellEnd"/>
      <w:r w:rsidR="00375480" w:rsidRPr="00AD3C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70% - 5 </w:t>
      </w:r>
      <w:r w:rsidR="00375480">
        <w:rPr>
          <w:rFonts w:ascii="Times New Roman" w:hAnsi="Times New Roman" w:cs="Times New Roman"/>
          <w:b/>
          <w:bCs/>
          <w:sz w:val="28"/>
          <w:szCs w:val="28"/>
          <w:lang w:val="en-US"/>
        </w:rPr>
        <w:t>ml</w:t>
      </w:r>
    </w:p>
    <w:p w14:paraId="215B71CA" w14:textId="77777777" w:rsidR="00375480" w:rsidRPr="00AD3C0D" w:rsidRDefault="00AD3C0D" w:rsidP="00375480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3C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</w:t>
      </w:r>
      <w:r w:rsidR="002943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375480">
        <w:rPr>
          <w:rFonts w:ascii="Times New Roman" w:hAnsi="Times New Roman" w:cs="Times New Roman"/>
          <w:b/>
          <w:bCs/>
          <w:sz w:val="28"/>
          <w:szCs w:val="28"/>
          <w:lang w:val="en-US"/>
        </w:rPr>
        <w:t>Aquae</w:t>
      </w:r>
      <w:proofErr w:type="spellEnd"/>
      <w:r w:rsidR="00375480" w:rsidRPr="00AD3C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="00375480">
        <w:rPr>
          <w:rFonts w:ascii="Times New Roman" w:hAnsi="Times New Roman" w:cs="Times New Roman"/>
          <w:b/>
          <w:bCs/>
          <w:sz w:val="28"/>
          <w:szCs w:val="28"/>
          <w:lang w:val="en-US"/>
        </w:rPr>
        <w:t>puruficatae</w:t>
      </w:r>
      <w:proofErr w:type="spellEnd"/>
      <w:r w:rsidR="00375480" w:rsidRPr="00AD3C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90</w:t>
      </w:r>
      <w:proofErr w:type="gramEnd"/>
      <w:r w:rsidR="00375480" w:rsidRPr="00AD3C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5480">
        <w:rPr>
          <w:rFonts w:ascii="Times New Roman" w:hAnsi="Times New Roman" w:cs="Times New Roman"/>
          <w:b/>
          <w:bCs/>
          <w:sz w:val="28"/>
          <w:szCs w:val="28"/>
          <w:lang w:val="en-US"/>
        </w:rPr>
        <w:t>ml</w:t>
      </w:r>
      <w:r w:rsidR="00375480" w:rsidRPr="00AD3C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</w:p>
    <w:p w14:paraId="4C290A0E" w14:textId="77777777" w:rsidR="00375480" w:rsidRPr="00247A33" w:rsidRDefault="00AD3C0D" w:rsidP="00375480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7A3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</w:t>
      </w:r>
      <w:r w:rsidR="002943A7" w:rsidRPr="00247A3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5480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="00375480" w:rsidRPr="00247A3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375480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375480" w:rsidRPr="00247A3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375480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247A3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375480" w:rsidRPr="00247A3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37548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75480" w:rsidRPr="00247A3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5480">
        <w:rPr>
          <w:rFonts w:ascii="Times New Roman" w:hAnsi="Times New Roman" w:cs="Times New Roman"/>
          <w:b/>
          <w:bCs/>
          <w:sz w:val="28"/>
          <w:szCs w:val="28"/>
        </w:rPr>
        <w:t>марлевые</w:t>
      </w:r>
      <w:r w:rsidR="00375480" w:rsidRPr="00247A3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5480">
        <w:rPr>
          <w:rFonts w:ascii="Times New Roman" w:hAnsi="Times New Roman" w:cs="Times New Roman"/>
          <w:b/>
          <w:bCs/>
          <w:sz w:val="28"/>
          <w:szCs w:val="28"/>
        </w:rPr>
        <w:t>повязки</w:t>
      </w:r>
      <w:r w:rsidR="00375480" w:rsidRPr="00247A3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</w:p>
    <w:p w14:paraId="5D73935A" w14:textId="77777777" w:rsidR="00375480" w:rsidRDefault="00375480" w:rsidP="0037548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.Л.Ф., для наружного применения, суспензия гетерогенная система с резко выраженными гидрофобными веществами. </w:t>
      </w:r>
    </w:p>
    <w:p w14:paraId="35E8BC7C" w14:textId="77777777" w:rsidR="00375480" w:rsidRDefault="00375480" w:rsidP="0037548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е о</w:t>
      </w:r>
      <w:r w:rsidR="00AD3C0D">
        <w:rPr>
          <w:rFonts w:ascii="Times New Roman" w:hAnsi="Times New Roman" w:cs="Times New Roman"/>
          <w:sz w:val="28"/>
          <w:szCs w:val="28"/>
        </w:rPr>
        <w:t>боснование: готовим на основании ГФ и приказа № 751н</w:t>
      </w:r>
      <w:r w:rsidR="002943A7">
        <w:rPr>
          <w:rFonts w:ascii="Times New Roman" w:hAnsi="Times New Roman" w:cs="Times New Roman"/>
          <w:sz w:val="28"/>
          <w:szCs w:val="28"/>
        </w:rPr>
        <w:t>, по массе. Для приготовления</w:t>
      </w:r>
      <w:r>
        <w:rPr>
          <w:rFonts w:ascii="Times New Roman" w:hAnsi="Times New Roman" w:cs="Times New Roman"/>
          <w:sz w:val="28"/>
          <w:szCs w:val="28"/>
        </w:rPr>
        <w:t xml:space="preserve"> применяем медицинское мыло.  </w:t>
      </w:r>
    </w:p>
    <w:p w14:paraId="3C93C441" w14:textId="77777777" w:rsidR="00375480" w:rsidRDefault="00375480" w:rsidP="0037548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ы: мыла медицинского 1/10 от серы = 1,</w:t>
      </w:r>
      <w:proofErr w:type="gramStart"/>
      <w:r>
        <w:rPr>
          <w:rFonts w:ascii="Times New Roman" w:hAnsi="Times New Roman" w:cs="Times New Roman"/>
          <w:sz w:val="28"/>
          <w:szCs w:val="28"/>
        </w:rPr>
        <w:t>5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= </w:t>
      </w:r>
      <w:r>
        <w:rPr>
          <w:rFonts w:ascii="Times New Roman" w:hAnsi="Times New Roman" w:cs="Times New Roman"/>
          <w:b/>
          <w:bCs/>
          <w:sz w:val="28"/>
          <w:szCs w:val="28"/>
        </w:rPr>
        <w:t>0,15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BDCB7F9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ы для пульпы </w:t>
      </w:r>
      <w:proofErr w:type="gramStart"/>
      <w:r>
        <w:rPr>
          <w:rFonts w:ascii="Times New Roman" w:hAnsi="Times New Roman" w:cs="Times New Roman"/>
          <w:sz w:val="28"/>
          <w:szCs w:val="28"/>
        </w:rPr>
        <w:t>½  1</w:t>
      </w:r>
      <w:proofErr w:type="gramEnd"/>
      <w:r>
        <w:rPr>
          <w:rFonts w:ascii="Times New Roman" w:hAnsi="Times New Roman" w:cs="Times New Roman"/>
          <w:sz w:val="28"/>
          <w:szCs w:val="28"/>
        </w:rPr>
        <w:t>,5 : 2= 0,75 (</w:t>
      </w:r>
      <w:r>
        <w:rPr>
          <w:rFonts w:ascii="Times New Roman" w:hAnsi="Times New Roman" w:cs="Times New Roman"/>
          <w:b/>
          <w:bCs/>
          <w:sz w:val="28"/>
          <w:szCs w:val="28"/>
        </w:rPr>
        <w:t>15 капель</w:t>
      </w:r>
      <w:r>
        <w:rPr>
          <w:rFonts w:ascii="Times New Roman" w:hAnsi="Times New Roman" w:cs="Times New Roman"/>
          <w:sz w:val="28"/>
          <w:szCs w:val="28"/>
        </w:rPr>
        <w:t xml:space="preserve">); для взмучивания 6 кратное количество воды 1,5*6=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l</w:t>
      </w:r>
      <w:r w:rsidRPr="003754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D8A9470" w14:textId="77777777" w:rsidR="002943A7" w:rsidRDefault="002943A7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0% х 5мл /95% = 3,68 мл х 0,8114 =3,0 масса 95%</w:t>
      </w:r>
      <w:r w:rsidR="005E770E">
        <w:rPr>
          <w:rFonts w:ascii="Times New Roman" w:hAnsi="Times New Roman" w:cs="Times New Roman"/>
          <w:bCs/>
          <w:sz w:val="28"/>
          <w:szCs w:val="28"/>
        </w:rPr>
        <w:t xml:space="preserve"> спирта</w:t>
      </w:r>
    </w:p>
    <w:p w14:paraId="386D6361" w14:textId="77777777" w:rsidR="005E770E" w:rsidRDefault="005E770E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мл х 0,886 = 4,43 масса 70% спирта</w:t>
      </w:r>
    </w:p>
    <w:p w14:paraId="578A6025" w14:textId="77777777" w:rsidR="005E770E" w:rsidRPr="005E770E" w:rsidRDefault="005E770E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AF457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щ= 90,0+1,5+0,15+2,0+4,43=98,08</w:t>
      </w:r>
    </w:p>
    <w:p w14:paraId="72975876" w14:textId="77777777" w:rsidR="00375480" w:rsidRDefault="002943A7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ология приготовления.</w:t>
      </w:r>
      <w:r w:rsidR="003754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3298BB9" w14:textId="77777777" w:rsidR="00375480" w:rsidRDefault="00AF4570" w:rsidP="00AF4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4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5480">
        <w:rPr>
          <w:rFonts w:ascii="Times New Roman" w:hAnsi="Times New Roman" w:cs="Times New Roman"/>
          <w:sz w:val="28"/>
          <w:szCs w:val="28"/>
        </w:rPr>
        <w:t>В отпускной флакон тарированный отвешиваем 2,0 глицерина. На ручных весах отвешиваем 1,5 серы и высыпаем в ступку. Отвешиваем 1/10 от части серы медицинско</w:t>
      </w:r>
      <w:r w:rsidR="002943A7">
        <w:rPr>
          <w:rFonts w:ascii="Times New Roman" w:hAnsi="Times New Roman" w:cs="Times New Roman"/>
          <w:sz w:val="28"/>
          <w:szCs w:val="28"/>
        </w:rPr>
        <w:t>го мыла 0,15, помещаем в ступку и растираем.</w:t>
      </w:r>
      <w:r w:rsidR="003754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E1FE90" w14:textId="77777777" w:rsidR="00375480" w:rsidRDefault="00AF457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ставку отмериваем 90 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>
        <w:rPr>
          <w:rFonts w:ascii="Times New Roman" w:hAnsi="Times New Roman" w:cs="Times New Roman"/>
          <w:sz w:val="28"/>
          <w:szCs w:val="28"/>
        </w:rPr>
        <w:t xml:space="preserve"> воды. </w:t>
      </w:r>
      <w:r w:rsidR="00375480">
        <w:rPr>
          <w:rFonts w:ascii="Times New Roman" w:hAnsi="Times New Roman" w:cs="Times New Roman"/>
          <w:sz w:val="28"/>
          <w:szCs w:val="28"/>
        </w:rPr>
        <w:t xml:space="preserve">Берем ½ от веса серы воды 15 капель и готовим пульпу. </w:t>
      </w:r>
    </w:p>
    <w:p w14:paraId="07EFC9A9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наливаем 9 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 w:rsidR="00294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ды для взмучивания. Верхний слой отливаем в отпускной флакон, осадок продолжаем растирать и добавляем 9 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>
        <w:rPr>
          <w:rFonts w:ascii="Times New Roman" w:hAnsi="Times New Roman" w:cs="Times New Roman"/>
          <w:sz w:val="28"/>
          <w:szCs w:val="28"/>
        </w:rPr>
        <w:t xml:space="preserve"> воды и продолжаем взмучивать, выливаем во флакон и до тех пор, пока всю серу не переведем в тонкую взвесь.     </w:t>
      </w:r>
    </w:p>
    <w:p w14:paraId="151808BA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пускной флакон выл</w:t>
      </w:r>
      <w:r w:rsidR="002943A7">
        <w:rPr>
          <w:rFonts w:ascii="Times New Roman" w:hAnsi="Times New Roman" w:cs="Times New Roman"/>
          <w:sz w:val="28"/>
          <w:szCs w:val="28"/>
        </w:rPr>
        <w:t>иваем отмеренный этиловый спирт, полученный у ответственного лиц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613811D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м ППК, этикетку и дополнительные.</w:t>
      </w:r>
    </w:p>
    <w:p w14:paraId="454D228E" w14:textId="77777777" w:rsidR="00375480" w:rsidRDefault="005E770E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DBDDED" wp14:editId="10DDB181">
                <wp:simplePos x="0" y="0"/>
                <wp:positionH relativeFrom="column">
                  <wp:posOffset>1796415</wp:posOffset>
                </wp:positionH>
                <wp:positionV relativeFrom="paragraph">
                  <wp:posOffset>207010</wp:posOffset>
                </wp:positionV>
                <wp:extent cx="2908935" cy="1857375"/>
                <wp:effectExtent l="0" t="0" r="24130" b="285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BB075" w14:textId="77777777" w:rsidR="00375480" w:rsidRDefault="002943A7" w:rsidP="002943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7A3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          </w:t>
                            </w:r>
                            <w:r w:rsidR="0037548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ПК</w:t>
                            </w:r>
                            <w:r w:rsidR="00375480" w:rsidRPr="00247A3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№ 1</w:t>
                            </w:r>
                            <w:r w:rsidR="0037548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="005E770E" w:rsidRPr="00247A3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AF4570" w:rsidRPr="00247A3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28.09.10</w:t>
                            </w:r>
                          </w:p>
                          <w:p w14:paraId="5C1D40E2" w14:textId="77777777" w:rsidR="002943A7" w:rsidRPr="00AF4570" w:rsidRDefault="005E770E" w:rsidP="002943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lycerin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       2,0</w:t>
                            </w:r>
                          </w:p>
                          <w:p w14:paraId="694F09C5" w14:textId="77777777" w:rsidR="002943A7" w:rsidRPr="005E770E" w:rsidRDefault="002943A7" w:rsidP="002943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ulfurus</w:t>
                            </w:r>
                            <w:proofErr w:type="spellEnd"/>
                            <w:r w:rsidRP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             1,5</w:t>
                            </w:r>
                          </w:p>
                          <w:p w14:paraId="1836CB72" w14:textId="77777777" w:rsidR="005E770E" w:rsidRDefault="005E770E" w:rsidP="005E770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apon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edicinal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0,15</w:t>
                            </w:r>
                          </w:p>
                          <w:p w14:paraId="09279814" w14:textId="77777777" w:rsidR="00AF4570" w:rsidRPr="005E770E" w:rsidRDefault="00AF4570" w:rsidP="005E770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quae</w:t>
                            </w:r>
                            <w:proofErr w:type="spellEnd"/>
                            <w:r w:rsidRP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uruficatae</w:t>
                            </w:r>
                            <w:proofErr w:type="spellEnd"/>
                            <w:r w:rsidRP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47A3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90 ml</w:t>
                            </w:r>
                          </w:p>
                          <w:p w14:paraId="17B6EB47" w14:textId="3C95D88A" w:rsidR="00375480" w:rsidRPr="006362EB" w:rsidRDefault="002943A7" w:rsidP="006362E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piritus </w:t>
                            </w:r>
                            <w:proofErr w:type="spellStart"/>
                            <w:r w:rsidRP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ethylici</w:t>
                            </w:r>
                            <w:proofErr w:type="spellEnd"/>
                            <w:r w:rsidRP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70% - 5 ml</w:t>
                            </w:r>
                          </w:p>
                          <w:p w14:paraId="5F6CAED9" w14:textId="77777777" w:rsidR="00375480" w:rsidRPr="005E770E" w:rsidRDefault="00375480" w:rsidP="003754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б</w:t>
                            </w:r>
                            <w:r w:rsidR="005E770E" w:rsidRP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=</w:t>
                            </w:r>
                            <w:r w:rsid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98,08</w:t>
                            </w:r>
                            <w:r w:rsidR="005E770E" w:rsidRP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14:paraId="677CB38A" w14:textId="0FA4940F" w:rsidR="00375480" w:rsidRDefault="00375480" w:rsidP="003754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Подпись</w:t>
                            </w:r>
                            <w:r w:rsidR="005E770E" w:rsidRP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приготовил</w:t>
                            </w:r>
                            <w:r w:rsidR="005E770E" w:rsidRP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37D0CA7B" w14:textId="0C0F289D" w:rsidR="006362EB" w:rsidRPr="005E770E" w:rsidRDefault="006362EB" w:rsidP="003754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Подпись    расфасовал</w:t>
                            </w:r>
                          </w:p>
                          <w:p w14:paraId="3600A6E0" w14:textId="77777777" w:rsidR="00375480" w:rsidRPr="005E770E" w:rsidRDefault="005E770E" w:rsidP="003754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Подпись</w:t>
                            </w:r>
                            <w:r w:rsidRP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457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проверил  </w:t>
                            </w:r>
                            <w:r w:rsidR="00AF457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ан.№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BDDED" id="Надпись 1" o:spid="_x0000_s1027" type="#_x0000_t202" style="position:absolute;left:0;text-align:left;margin-left:141.45pt;margin-top:16.3pt;width:229.05pt;height:146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">
                <v:textbox>
                  <w:txbxContent>
                    <w:p w14:paraId="392BB075" w14:textId="77777777" w:rsidR="00375480" w:rsidRDefault="002943A7" w:rsidP="002943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247A3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           </w:t>
                      </w:r>
                      <w:r w:rsidR="0037548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ПК</w:t>
                      </w:r>
                      <w:r w:rsidR="00375480" w:rsidRPr="00247A3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№ 1</w:t>
                      </w:r>
                      <w:r w:rsidR="0037548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8</w:t>
                      </w:r>
                      <w:r w:rsidR="005E770E" w:rsidRPr="00247A3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="00AF4570" w:rsidRPr="00247A3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="005E770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28.09.10</w:t>
                      </w:r>
                    </w:p>
                    <w:p w14:paraId="5C1D40E2" w14:textId="77777777" w:rsidR="002943A7" w:rsidRPr="00AF4570" w:rsidRDefault="005E770E" w:rsidP="002943A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5E77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Glycerin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        2,0</w:t>
                      </w:r>
                    </w:p>
                    <w:p w14:paraId="694F09C5" w14:textId="77777777" w:rsidR="002943A7" w:rsidRPr="005E770E" w:rsidRDefault="002943A7" w:rsidP="002943A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5E77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Sulfurus</w:t>
                      </w:r>
                      <w:proofErr w:type="spellEnd"/>
                      <w:r w:rsidRPr="005E77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              1,5</w:t>
                      </w:r>
                    </w:p>
                    <w:p w14:paraId="1836CB72" w14:textId="77777777" w:rsidR="005E770E" w:rsidRDefault="005E770E" w:rsidP="005E770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Sapon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medicinal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0,15</w:t>
                      </w:r>
                    </w:p>
                    <w:p w14:paraId="09279814" w14:textId="77777777" w:rsidR="00AF4570" w:rsidRPr="005E770E" w:rsidRDefault="00AF4570" w:rsidP="005E770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5E77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Aquae</w:t>
                      </w:r>
                      <w:proofErr w:type="spellEnd"/>
                      <w:r w:rsidRPr="005E77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E77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puruficatae</w:t>
                      </w:r>
                      <w:proofErr w:type="spellEnd"/>
                      <w:r w:rsidRPr="005E77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47A3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5E77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90 ml</w:t>
                      </w:r>
                    </w:p>
                    <w:p w14:paraId="17B6EB47" w14:textId="3C95D88A" w:rsidR="00375480" w:rsidRPr="006362EB" w:rsidRDefault="002943A7" w:rsidP="006362E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E77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Spiritus </w:t>
                      </w:r>
                      <w:proofErr w:type="spellStart"/>
                      <w:r w:rsidRPr="005E77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aethylici</w:t>
                      </w:r>
                      <w:proofErr w:type="spellEnd"/>
                      <w:r w:rsidRPr="005E77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70% - 5 ml</w:t>
                      </w:r>
                    </w:p>
                    <w:p w14:paraId="5F6CAED9" w14:textId="77777777" w:rsidR="00375480" w:rsidRPr="005E770E" w:rsidRDefault="00375480" w:rsidP="003754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m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б</w:t>
                      </w:r>
                      <w:r w:rsidR="005E770E" w:rsidRPr="005E77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=</w:t>
                      </w:r>
                      <w:r w:rsidR="005E77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98,08</w:t>
                      </w:r>
                      <w:r w:rsidR="005E770E" w:rsidRPr="005E77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E77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</w:t>
                      </w:r>
                    </w:p>
                    <w:p w14:paraId="677CB38A" w14:textId="0FA4940F" w:rsidR="00375480" w:rsidRDefault="00375480" w:rsidP="003754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Подпись</w:t>
                      </w:r>
                      <w:r w:rsidR="005E770E" w:rsidRPr="005E770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    </w:t>
                      </w:r>
                      <w:r w:rsidR="005E770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приготовил</w:t>
                      </w:r>
                      <w:r w:rsidR="005E770E" w:rsidRPr="005E770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37D0CA7B" w14:textId="0C0F289D" w:rsidR="006362EB" w:rsidRPr="005E770E" w:rsidRDefault="006362EB" w:rsidP="003754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Подпись    расфасовал</w:t>
                      </w:r>
                    </w:p>
                    <w:p w14:paraId="3600A6E0" w14:textId="77777777" w:rsidR="00375480" w:rsidRPr="005E770E" w:rsidRDefault="005E770E" w:rsidP="003754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Подпись</w:t>
                      </w:r>
                      <w:r w:rsidRPr="005E770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AF457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5E770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проверил  </w:t>
                      </w:r>
                      <w:r w:rsidR="00AF457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ан.№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B338671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B96342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21BC62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44DA88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098ED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77B050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B3BC56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4D0FD3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64F0BD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44964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306D27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Хранение и отпуск суспензий. </w:t>
      </w:r>
    </w:p>
    <w:p w14:paraId="34D83355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ческим показателем качества суспензий являетс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F4570">
        <w:rPr>
          <w:rFonts w:ascii="Times New Roman" w:hAnsi="Times New Roman" w:cs="Times New Roman"/>
          <w:b/>
          <w:i/>
          <w:iCs/>
          <w:sz w:val="28"/>
          <w:szCs w:val="28"/>
        </w:rPr>
        <w:t>ресуспендируемость</w:t>
      </w:r>
      <w:proofErr w:type="spellEnd"/>
      <w:r w:rsidRPr="00AF4570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AF4570">
        <w:rPr>
          <w:rFonts w:ascii="Times New Roman" w:hAnsi="Times New Roman" w:cs="Times New Roman"/>
          <w:b/>
          <w:i/>
          <w:iCs/>
          <w:sz w:val="28"/>
          <w:szCs w:val="28"/>
        </w:rPr>
        <w:t>однородность</w:t>
      </w:r>
      <w:r>
        <w:rPr>
          <w:rFonts w:ascii="Times New Roman" w:hAnsi="Times New Roman" w:cs="Times New Roman"/>
          <w:sz w:val="28"/>
          <w:szCs w:val="28"/>
        </w:rPr>
        <w:t xml:space="preserve"> частиц дисперсной фазы. </w:t>
      </w:r>
    </w:p>
    <w:p w14:paraId="65360643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суспендиру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ют путем взбалтывания суспенз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взбалты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спензии в течение 15-20 секунд после 24 часов хранения и в течение 40-60 </w:t>
      </w:r>
      <w:r w:rsidR="00AF4570">
        <w:rPr>
          <w:rFonts w:ascii="Times New Roman" w:hAnsi="Times New Roman" w:cs="Times New Roman"/>
          <w:sz w:val="28"/>
          <w:szCs w:val="28"/>
        </w:rPr>
        <w:t xml:space="preserve">секунд, после 3 суток хранения </w:t>
      </w:r>
      <w:r>
        <w:rPr>
          <w:rFonts w:ascii="Times New Roman" w:hAnsi="Times New Roman" w:cs="Times New Roman"/>
          <w:sz w:val="28"/>
          <w:szCs w:val="28"/>
        </w:rPr>
        <w:t>твердые частицы, составляющие осадок, до</w:t>
      </w:r>
      <w:r w:rsidR="00AF4570">
        <w:rPr>
          <w:rFonts w:ascii="Times New Roman" w:hAnsi="Times New Roman" w:cs="Times New Roman"/>
          <w:sz w:val="28"/>
          <w:szCs w:val="28"/>
        </w:rPr>
        <w:t xml:space="preserve">лжны равномерно распределяться </w:t>
      </w:r>
      <w:r>
        <w:rPr>
          <w:rFonts w:ascii="Times New Roman" w:hAnsi="Times New Roman" w:cs="Times New Roman"/>
          <w:sz w:val="28"/>
          <w:szCs w:val="28"/>
        </w:rPr>
        <w:t>по всему объему суспензии.</w:t>
      </w:r>
    </w:p>
    <w:p w14:paraId="649B35FE" w14:textId="77777777" w:rsidR="00AF457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570">
        <w:rPr>
          <w:rFonts w:ascii="Times New Roman" w:hAnsi="Times New Roman" w:cs="Times New Roman"/>
          <w:b/>
          <w:i/>
          <w:sz w:val="28"/>
          <w:szCs w:val="28"/>
        </w:rPr>
        <w:t>Однородность частиц дисперсной ч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734291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лжно быть неоднородных крупных частиц дисперсной фазы. Показателями качества суспензий являются также время отстаивания и сухой остаток. По величине</w:t>
      </w:r>
      <w:r w:rsidR="00AF4570">
        <w:rPr>
          <w:rFonts w:ascii="Times New Roman" w:hAnsi="Times New Roman" w:cs="Times New Roman"/>
          <w:sz w:val="28"/>
          <w:szCs w:val="28"/>
        </w:rPr>
        <w:t xml:space="preserve"> отстоявшегося слоя при хранении</w:t>
      </w:r>
      <w:r>
        <w:rPr>
          <w:rFonts w:ascii="Times New Roman" w:hAnsi="Times New Roman" w:cs="Times New Roman"/>
          <w:sz w:val="28"/>
          <w:szCs w:val="28"/>
        </w:rPr>
        <w:t xml:space="preserve"> судят об устойчивости суспензий: чем меньше высота отстоявшегося слоя, тем устойчивость больше. </w:t>
      </w:r>
    </w:p>
    <w:p w14:paraId="2DCD80BB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ранение суспензий в аптеках разрешается приказом </w:t>
      </w:r>
      <w:r w:rsidR="00AF4570">
        <w:rPr>
          <w:rFonts w:ascii="Times New Roman" w:hAnsi="Times New Roman" w:cs="Times New Roman"/>
          <w:sz w:val="28"/>
          <w:szCs w:val="28"/>
        </w:rPr>
        <w:t>МЗ РФ № 751н</w:t>
      </w:r>
      <w:r>
        <w:rPr>
          <w:rFonts w:ascii="Times New Roman" w:hAnsi="Times New Roman" w:cs="Times New Roman"/>
          <w:sz w:val="28"/>
          <w:szCs w:val="28"/>
        </w:rPr>
        <w:t xml:space="preserve"> в течение 3 суток в прохладном месте. </w:t>
      </w:r>
    </w:p>
    <w:p w14:paraId="3FD0476C" w14:textId="5BA1073D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ускают только свежеприготовленные, так как это неустойчивые системы они снабжены этикеткой «Перед употреблением взбалтывать».   </w:t>
      </w:r>
    </w:p>
    <w:p w14:paraId="6861F891" w14:textId="4B9F9895" w:rsidR="00375480" w:rsidRDefault="00375480" w:rsidP="00636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лаконы должны </w:t>
      </w:r>
      <w:r w:rsidR="00AF4570">
        <w:rPr>
          <w:rFonts w:ascii="Times New Roman" w:hAnsi="Times New Roman" w:cs="Times New Roman"/>
          <w:sz w:val="28"/>
          <w:szCs w:val="28"/>
        </w:rPr>
        <w:t>быть из бесцветного стекла, что</w:t>
      </w:r>
      <w:r>
        <w:rPr>
          <w:rFonts w:ascii="Times New Roman" w:hAnsi="Times New Roman" w:cs="Times New Roman"/>
          <w:sz w:val="28"/>
          <w:szCs w:val="28"/>
        </w:rPr>
        <w:t xml:space="preserve">бы видеть результаты взбалтывания. </w:t>
      </w:r>
    </w:p>
    <w:p w14:paraId="1189BE6D" w14:textId="77777777" w:rsidR="00AF4570" w:rsidRDefault="00AF4570" w:rsidP="00375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5B16B7" w14:textId="77777777" w:rsidR="00375480" w:rsidRDefault="00375480" w:rsidP="00375480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 для закрепления:</w:t>
      </w:r>
    </w:p>
    <w:p w14:paraId="7D835061" w14:textId="77777777" w:rsidR="00375480" w:rsidRDefault="00375480" w:rsidP="003754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то такое суспензия?</w:t>
      </w:r>
    </w:p>
    <w:p w14:paraId="31AF9AA4" w14:textId="77777777" w:rsidR="00375480" w:rsidRDefault="00375480" w:rsidP="003754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вила приготовления суспензий конденсационным методом. Привести примеры.</w:t>
      </w:r>
    </w:p>
    <w:p w14:paraId="38CC53BB" w14:textId="77777777" w:rsidR="00375480" w:rsidRDefault="00375480" w:rsidP="003754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ила приготовления суспензий дисперсионным методом. Привести примеры.</w:t>
      </w:r>
    </w:p>
    <w:p w14:paraId="11B4F1B9" w14:textId="77777777" w:rsidR="00375480" w:rsidRDefault="00375480" w:rsidP="00375480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A9EFF1" w14:textId="77777777" w:rsidR="00375480" w:rsidRDefault="00375480" w:rsidP="00375480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p w14:paraId="4366D10F" w14:textId="77777777" w:rsidR="00247A33" w:rsidRPr="00247A33" w:rsidRDefault="00247A33" w:rsidP="00247A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7A33">
        <w:rPr>
          <w:rFonts w:ascii="Times New Roman" w:hAnsi="Times New Roman" w:cs="Times New Roman"/>
          <w:b/>
          <w:sz w:val="28"/>
          <w:szCs w:val="28"/>
        </w:rPr>
        <w:t xml:space="preserve">Основные: </w:t>
      </w:r>
    </w:p>
    <w:p w14:paraId="5A6F047D" w14:textId="79C0268B" w:rsidR="00247A33" w:rsidRPr="00247A33" w:rsidRDefault="00247A33" w:rsidP="00247A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A33">
        <w:rPr>
          <w:rFonts w:ascii="Times New Roman" w:hAnsi="Times New Roman" w:cs="Times New Roman"/>
          <w:sz w:val="28"/>
          <w:szCs w:val="28"/>
        </w:rPr>
        <w:t>Фармацевтическая технология</w:t>
      </w:r>
      <w:r>
        <w:rPr>
          <w:rFonts w:ascii="Times New Roman" w:hAnsi="Times New Roman" w:cs="Times New Roman"/>
          <w:sz w:val="28"/>
          <w:szCs w:val="28"/>
        </w:rPr>
        <w:t>. Технология лекарственных форм</w:t>
      </w:r>
      <w:r w:rsidRPr="00247A33">
        <w:rPr>
          <w:rFonts w:ascii="Times New Roman" w:hAnsi="Times New Roman" w:cs="Times New Roman"/>
          <w:sz w:val="28"/>
          <w:szCs w:val="28"/>
        </w:rPr>
        <w:t>: учеб. для мед. училищ и колледжей</w:t>
      </w:r>
      <w:r w:rsidR="006362EB">
        <w:rPr>
          <w:rFonts w:ascii="Times New Roman" w:hAnsi="Times New Roman" w:cs="Times New Roman"/>
          <w:sz w:val="28"/>
          <w:szCs w:val="28"/>
        </w:rPr>
        <w:t xml:space="preserve"> </w:t>
      </w:r>
      <w:r w:rsidRPr="00247A33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юк</w:t>
      </w:r>
      <w:proofErr w:type="spellEnd"/>
      <w:r>
        <w:rPr>
          <w:rFonts w:ascii="Times New Roman" w:hAnsi="Times New Roman" w:cs="Times New Roman"/>
          <w:sz w:val="28"/>
          <w:szCs w:val="28"/>
        </w:rPr>
        <w:t>, Г. В. Михайлова М.</w:t>
      </w:r>
      <w:r w:rsidRPr="00247A33">
        <w:rPr>
          <w:rFonts w:ascii="Times New Roman" w:hAnsi="Times New Roman" w:cs="Times New Roman"/>
          <w:sz w:val="28"/>
          <w:szCs w:val="28"/>
        </w:rPr>
        <w:t>: ГЭОТАР-Медиа, 20</w:t>
      </w:r>
      <w:r w:rsidR="006362EB">
        <w:rPr>
          <w:rFonts w:ascii="Times New Roman" w:hAnsi="Times New Roman" w:cs="Times New Roman"/>
          <w:sz w:val="28"/>
          <w:szCs w:val="28"/>
        </w:rPr>
        <w:t>21</w:t>
      </w:r>
      <w:r w:rsidRPr="00247A33">
        <w:rPr>
          <w:rFonts w:ascii="Times New Roman" w:hAnsi="Times New Roman" w:cs="Times New Roman"/>
          <w:sz w:val="28"/>
          <w:szCs w:val="28"/>
        </w:rPr>
        <w:t>.</w:t>
      </w:r>
    </w:p>
    <w:p w14:paraId="700C19A8" w14:textId="77777777" w:rsidR="00247A33" w:rsidRPr="00247A33" w:rsidRDefault="00247A33" w:rsidP="00247A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A33">
        <w:rPr>
          <w:rFonts w:ascii="Times New Roman" w:hAnsi="Times New Roman" w:cs="Times New Roman"/>
          <w:b/>
          <w:sz w:val="28"/>
          <w:szCs w:val="28"/>
        </w:rPr>
        <w:t xml:space="preserve"> Дополнительные</w:t>
      </w:r>
      <w:r w:rsidRPr="00247A33">
        <w:rPr>
          <w:rFonts w:ascii="Times New Roman" w:hAnsi="Times New Roman" w:cs="Times New Roman"/>
          <w:sz w:val="28"/>
          <w:szCs w:val="28"/>
        </w:rPr>
        <w:t>:</w:t>
      </w:r>
    </w:p>
    <w:p w14:paraId="1B41319A" w14:textId="4609EA7C" w:rsidR="00247A33" w:rsidRPr="00247A33" w:rsidRDefault="00247A33" w:rsidP="00247A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A33">
        <w:rPr>
          <w:rFonts w:ascii="Times New Roman" w:hAnsi="Times New Roman" w:cs="Times New Roman"/>
          <w:sz w:val="28"/>
          <w:szCs w:val="28"/>
        </w:rPr>
        <w:t xml:space="preserve"> Фармацевтическая биотехнология. Руководство к практическим занятиям [Электронный ресурс</w:t>
      </w:r>
      <w:proofErr w:type="gramStart"/>
      <w:r w:rsidRPr="00247A33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247A33">
        <w:rPr>
          <w:rFonts w:ascii="Times New Roman" w:hAnsi="Times New Roman" w:cs="Times New Roman"/>
          <w:sz w:val="28"/>
          <w:szCs w:val="28"/>
        </w:rPr>
        <w:t xml:space="preserve"> учеб. пособие. - Режим доступа: http://www.studmedlib.ru/ru/book/ISBN</w:t>
      </w:r>
      <w:r>
        <w:rPr>
          <w:rFonts w:ascii="Times New Roman" w:hAnsi="Times New Roman" w:cs="Times New Roman"/>
          <w:sz w:val="28"/>
          <w:szCs w:val="28"/>
        </w:rPr>
        <w:t>9785970424995.html С. Н. Орехов</w:t>
      </w:r>
      <w:r w:rsidRPr="00247A33">
        <w:rPr>
          <w:rFonts w:ascii="Times New Roman" w:hAnsi="Times New Roman" w:cs="Times New Roman"/>
          <w:sz w:val="28"/>
          <w:szCs w:val="28"/>
        </w:rPr>
        <w:t xml:space="preserve">; ред. В. А. </w:t>
      </w:r>
      <w:proofErr w:type="gramStart"/>
      <w:r w:rsidRPr="00247A33">
        <w:rPr>
          <w:rFonts w:ascii="Times New Roman" w:hAnsi="Times New Roman" w:cs="Times New Roman"/>
          <w:sz w:val="28"/>
          <w:szCs w:val="28"/>
        </w:rPr>
        <w:t>Быков ,</w:t>
      </w:r>
      <w:proofErr w:type="gramEnd"/>
      <w:r w:rsidRPr="00247A33">
        <w:rPr>
          <w:rFonts w:ascii="Times New Roman" w:hAnsi="Times New Roman" w:cs="Times New Roman"/>
          <w:sz w:val="28"/>
          <w:szCs w:val="28"/>
        </w:rPr>
        <w:t xml:space="preserve"> А. В. </w:t>
      </w:r>
      <w:proofErr w:type="spellStart"/>
      <w:r w:rsidRPr="00247A33">
        <w:rPr>
          <w:rFonts w:ascii="Times New Roman" w:hAnsi="Times New Roman" w:cs="Times New Roman"/>
          <w:sz w:val="28"/>
          <w:szCs w:val="28"/>
        </w:rPr>
        <w:t>Катлинский</w:t>
      </w:r>
      <w:proofErr w:type="spellEnd"/>
      <w:r w:rsidRPr="00247A33">
        <w:rPr>
          <w:rFonts w:ascii="Times New Roman" w:hAnsi="Times New Roman" w:cs="Times New Roman"/>
          <w:sz w:val="28"/>
          <w:szCs w:val="28"/>
        </w:rPr>
        <w:t xml:space="preserve"> М. : </w:t>
      </w:r>
      <w:proofErr w:type="spellStart"/>
      <w:r w:rsidRPr="00247A33">
        <w:rPr>
          <w:rFonts w:ascii="Times New Roman" w:hAnsi="Times New Roman" w:cs="Times New Roman"/>
          <w:sz w:val="28"/>
          <w:szCs w:val="28"/>
        </w:rPr>
        <w:t>ГЭОТАРМедиа</w:t>
      </w:r>
      <w:proofErr w:type="spellEnd"/>
      <w:r w:rsidRPr="00247A33">
        <w:rPr>
          <w:rFonts w:ascii="Times New Roman" w:hAnsi="Times New Roman" w:cs="Times New Roman"/>
          <w:sz w:val="28"/>
          <w:szCs w:val="28"/>
        </w:rPr>
        <w:t>, 201</w:t>
      </w:r>
      <w:r w:rsidR="006362EB">
        <w:rPr>
          <w:rFonts w:ascii="Times New Roman" w:hAnsi="Times New Roman" w:cs="Times New Roman"/>
          <w:sz w:val="28"/>
          <w:szCs w:val="28"/>
        </w:rPr>
        <w:t>9</w:t>
      </w:r>
      <w:r w:rsidRPr="00247A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18A641" w14:textId="77777777" w:rsidR="00247A33" w:rsidRPr="00247A33" w:rsidRDefault="00247A33" w:rsidP="00247A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7A33">
        <w:rPr>
          <w:rFonts w:ascii="Times New Roman" w:hAnsi="Times New Roman" w:cs="Times New Roman"/>
          <w:b/>
          <w:sz w:val="28"/>
          <w:szCs w:val="28"/>
        </w:rPr>
        <w:t xml:space="preserve">Электронные ресурсы: </w:t>
      </w:r>
    </w:p>
    <w:p w14:paraId="5FAEE620" w14:textId="77777777" w:rsidR="00247A33" w:rsidRPr="00247A33" w:rsidRDefault="00247A33" w:rsidP="00247A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A33">
        <w:rPr>
          <w:rFonts w:ascii="Times New Roman" w:hAnsi="Times New Roman" w:cs="Times New Roman"/>
          <w:sz w:val="28"/>
          <w:szCs w:val="28"/>
        </w:rPr>
        <w:t xml:space="preserve">ЭБС </w:t>
      </w:r>
      <w:proofErr w:type="spellStart"/>
      <w:r w:rsidRPr="00247A33"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  <w:r w:rsidRPr="00247A3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47A33">
        <w:rPr>
          <w:rFonts w:ascii="Times New Roman" w:hAnsi="Times New Roman" w:cs="Times New Roman"/>
          <w:sz w:val="28"/>
          <w:szCs w:val="28"/>
        </w:rPr>
        <w:t>Colibris</w:t>
      </w:r>
      <w:proofErr w:type="spellEnd"/>
      <w:r w:rsidRPr="00247A33">
        <w:rPr>
          <w:rFonts w:ascii="Times New Roman" w:hAnsi="Times New Roman" w:cs="Times New Roman"/>
          <w:sz w:val="28"/>
          <w:szCs w:val="28"/>
        </w:rPr>
        <w:t>»;</w:t>
      </w:r>
    </w:p>
    <w:p w14:paraId="53BF43A6" w14:textId="77777777" w:rsidR="00247A33" w:rsidRPr="00247A33" w:rsidRDefault="00247A33" w:rsidP="00247A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A33">
        <w:rPr>
          <w:rFonts w:ascii="Times New Roman" w:hAnsi="Times New Roman" w:cs="Times New Roman"/>
          <w:sz w:val="28"/>
          <w:szCs w:val="28"/>
        </w:rPr>
        <w:t xml:space="preserve"> ЭБС Консультант студента ВУЗ;</w:t>
      </w:r>
    </w:p>
    <w:p w14:paraId="6B9311F7" w14:textId="77777777" w:rsidR="00247A33" w:rsidRPr="00247A33" w:rsidRDefault="00247A33" w:rsidP="00247A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A33">
        <w:rPr>
          <w:rFonts w:ascii="Times New Roman" w:hAnsi="Times New Roman" w:cs="Times New Roman"/>
          <w:sz w:val="28"/>
          <w:szCs w:val="28"/>
        </w:rPr>
        <w:t xml:space="preserve"> ЭБС Консультант студента Колледж; </w:t>
      </w:r>
    </w:p>
    <w:p w14:paraId="042528B2" w14:textId="77777777" w:rsidR="00247A33" w:rsidRPr="00247A33" w:rsidRDefault="00247A33" w:rsidP="00247A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A33">
        <w:rPr>
          <w:rFonts w:ascii="Times New Roman" w:hAnsi="Times New Roman" w:cs="Times New Roman"/>
          <w:sz w:val="28"/>
          <w:szCs w:val="28"/>
        </w:rPr>
        <w:t>ЭМБ Консультант врача;</w:t>
      </w:r>
    </w:p>
    <w:p w14:paraId="2096E0CD" w14:textId="77777777" w:rsidR="00247A33" w:rsidRPr="00247A33" w:rsidRDefault="00247A33" w:rsidP="00247A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A33">
        <w:rPr>
          <w:rFonts w:ascii="Times New Roman" w:hAnsi="Times New Roman" w:cs="Times New Roman"/>
          <w:sz w:val="28"/>
          <w:szCs w:val="28"/>
        </w:rPr>
        <w:t xml:space="preserve"> СПС КонсультантПлюс.</w:t>
      </w:r>
    </w:p>
    <w:p w14:paraId="573ACB6C" w14:textId="77777777" w:rsidR="00375480" w:rsidRDefault="00375480" w:rsidP="00247A33"/>
    <w:sectPr w:rsidR="00375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841CB"/>
    <w:multiLevelType w:val="hybridMultilevel"/>
    <w:tmpl w:val="744E444C"/>
    <w:lvl w:ilvl="0" w:tplc="A900F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A8C81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300EC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F66ED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B4E6D1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CCC382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80AE0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242F1B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B2697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FEE4C2F"/>
    <w:multiLevelType w:val="hybridMultilevel"/>
    <w:tmpl w:val="F10C19C6"/>
    <w:lvl w:ilvl="0" w:tplc="2A185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2C2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13E1C4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57242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402DC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584F34A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7C576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AE62D58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8A81BC6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5E6D25"/>
    <w:multiLevelType w:val="hybridMultilevel"/>
    <w:tmpl w:val="122A4BBC"/>
    <w:lvl w:ilvl="0" w:tplc="C8AE556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481418"/>
    <w:multiLevelType w:val="hybridMultilevel"/>
    <w:tmpl w:val="3F82A9DE"/>
    <w:lvl w:ilvl="0" w:tplc="3362B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C40E8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39250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11C6F4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54AA8E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FEE78C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B941C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12E36C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B68884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4A84084"/>
    <w:multiLevelType w:val="hybridMultilevel"/>
    <w:tmpl w:val="A7B2C60E"/>
    <w:lvl w:ilvl="0" w:tplc="9394F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04698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3E205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626DBE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25839E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486816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95AB4C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77050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FD40B3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61F5ED2"/>
    <w:multiLevelType w:val="hybridMultilevel"/>
    <w:tmpl w:val="F80EC372"/>
    <w:lvl w:ilvl="0" w:tplc="6CF46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B98B8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90A3D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6000DD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7D26BA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8BCA77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BB460E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D6E192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0BEB1F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3EA52B5"/>
    <w:multiLevelType w:val="hybridMultilevel"/>
    <w:tmpl w:val="4794575E"/>
    <w:lvl w:ilvl="0" w:tplc="1F66E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8B87E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CE698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1DA30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34AAE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32047B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BB2D06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AAA5E7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9863E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A383A63"/>
    <w:multiLevelType w:val="hybridMultilevel"/>
    <w:tmpl w:val="497A42A2"/>
    <w:lvl w:ilvl="0" w:tplc="8DD6B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0201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4887F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742E19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C0E681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092DBB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A8ACD5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60C0B2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D3CFDC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FFC739A"/>
    <w:multiLevelType w:val="hybridMultilevel"/>
    <w:tmpl w:val="711A69CC"/>
    <w:lvl w:ilvl="0" w:tplc="44700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3CE97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88E66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B90895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9E6A7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140FB6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29053A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DDC310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B04003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480"/>
    <w:rsid w:val="00141C75"/>
    <w:rsid w:val="0018034A"/>
    <w:rsid w:val="00247A33"/>
    <w:rsid w:val="002943A7"/>
    <w:rsid w:val="00375480"/>
    <w:rsid w:val="005604A6"/>
    <w:rsid w:val="005E770E"/>
    <w:rsid w:val="006362EB"/>
    <w:rsid w:val="00646E46"/>
    <w:rsid w:val="00AD3C0D"/>
    <w:rsid w:val="00AF4570"/>
    <w:rsid w:val="00B97EB1"/>
    <w:rsid w:val="00C1537E"/>
    <w:rsid w:val="00F8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95B1"/>
  <w15:chartTrackingRefBased/>
  <w15:docId w15:val="{B7597EAC-FA91-45DE-A83B-7B9A2463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48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37548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3754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75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A2933-D69F-4F65-A2B1-757559B3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1</dc:creator>
  <cp:keywords/>
  <dc:description/>
  <cp:lastModifiedBy>Ирина</cp:lastModifiedBy>
  <cp:revision>6</cp:revision>
  <dcterms:created xsi:type="dcterms:W3CDTF">2021-01-22T14:10:00Z</dcterms:created>
  <dcterms:modified xsi:type="dcterms:W3CDTF">2023-01-22T06:31:00Z</dcterms:modified>
</cp:coreProperties>
</file>